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DFE63" w14:textId="1382E6FE" w:rsidR="00F23145" w:rsidRPr="00F23145" w:rsidRDefault="00F23145" w:rsidP="00F23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1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43E250" wp14:editId="6DFA6BEA">
            <wp:extent cx="714375" cy="866775"/>
            <wp:effectExtent l="0" t="0" r="0" b="0"/>
            <wp:docPr id="573865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0863" w14:textId="77777777" w:rsidR="00F23145" w:rsidRPr="00F23145" w:rsidRDefault="00F23145" w:rsidP="00F23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23145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46BF916F" w14:textId="77777777" w:rsidR="00F23145" w:rsidRPr="00F23145" w:rsidRDefault="00F23145" w:rsidP="00F23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23145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3E3B3680" w14:textId="77777777" w:rsidR="00F23145" w:rsidRPr="00F23145" w:rsidRDefault="00F23145" w:rsidP="00F2314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00A6AAEA" w14:textId="77777777" w:rsidR="00F23145" w:rsidRPr="00F23145" w:rsidRDefault="00F23145" w:rsidP="00F23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F23145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14F78164" w14:textId="3E867B15" w:rsidR="00F23145" w:rsidRPr="002D1C82" w:rsidRDefault="002D1C82" w:rsidP="00F2314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1C82">
        <w:rPr>
          <w:rFonts w:ascii="Times New Roman" w:eastAsia="Times New Roman" w:hAnsi="Times New Roman" w:cs="Times New Roman"/>
          <w:sz w:val="28"/>
          <w:szCs w:val="28"/>
        </w:rPr>
        <w:t>02.07.2024</w:t>
      </w:r>
      <w:r w:rsidR="00F23145" w:rsidRPr="002D1C8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2D1C82">
        <w:rPr>
          <w:rFonts w:ascii="Times New Roman" w:eastAsia="Times New Roman" w:hAnsi="Times New Roman" w:cs="Times New Roman"/>
          <w:sz w:val="28"/>
          <w:szCs w:val="28"/>
        </w:rPr>
        <w:t>1890</w:t>
      </w:r>
      <w:r w:rsidR="00F23145" w:rsidRPr="002D1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2B9D83" w14:textId="77777777" w:rsidR="00F23145" w:rsidRPr="00F23145" w:rsidRDefault="00F23145" w:rsidP="00F23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86AB7A" w14:textId="77777777" w:rsidR="000C462A" w:rsidRPr="00F54DFB" w:rsidRDefault="000C462A" w:rsidP="00F54D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6D2FC6" w14:textId="77777777" w:rsidR="00102FCB" w:rsidRDefault="00102FCB" w:rsidP="00102FCB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2E6EF7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>
        <w:rPr>
          <w:rFonts w:ascii="Times New Roman" w:hAnsi="Times New Roman" w:cs="Times New Roman"/>
          <w:bCs/>
          <w:sz w:val="26"/>
          <w:szCs w:val="26"/>
        </w:rPr>
        <w:t xml:space="preserve">утверждении Перечня муниципального имущества муниципального образования город Рубцовск Алтайского края, </w:t>
      </w:r>
      <w:r w:rsidRPr="009157FA">
        <w:rPr>
          <w:rFonts w:ascii="Times New Roman" w:hAnsi="Times New Roman" w:cs="Times New Roman"/>
          <w:sz w:val="26"/>
          <w:szCs w:val="26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57FA">
        <w:rPr>
          <w:rFonts w:ascii="Times New Roman" w:hAnsi="Times New Roman" w:cs="Times New Roman"/>
          <w:sz w:val="26"/>
          <w:szCs w:val="26"/>
        </w:rPr>
        <w:t>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55CEB192" w14:textId="77777777" w:rsidR="00102FCB" w:rsidRDefault="00102FCB" w:rsidP="000A4127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14:paraId="757F0494" w14:textId="77777777" w:rsidR="00102FCB" w:rsidRDefault="00102FCB" w:rsidP="000A4127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14:paraId="24DF9A1A" w14:textId="77777777" w:rsidR="00094E22" w:rsidRPr="000A4127" w:rsidRDefault="00BF62EF" w:rsidP="00A100B2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412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D016A3">
        <w:rPr>
          <w:rFonts w:ascii="Times New Roman" w:eastAsia="Times New Roman" w:hAnsi="Times New Roman" w:cs="Times New Roman"/>
          <w:sz w:val="26"/>
          <w:szCs w:val="26"/>
        </w:rPr>
        <w:t xml:space="preserve">связи с необходимостью актуализации Перечня </w:t>
      </w:r>
      <w:r w:rsidR="009157FA" w:rsidRPr="000A4127">
        <w:rPr>
          <w:rFonts w:ascii="Times New Roman" w:hAnsi="Times New Roman" w:cs="Times New Roman"/>
          <w:sz w:val="26"/>
          <w:szCs w:val="26"/>
        </w:rPr>
        <w:t>муниципального имущества муниципального образования город Рубцовск Алтай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ого постановлением Администрации города Рубцовска Алтайского края от 1</w:t>
      </w:r>
      <w:r w:rsidR="00D016A3">
        <w:rPr>
          <w:rFonts w:ascii="Times New Roman" w:hAnsi="Times New Roman" w:cs="Times New Roman"/>
          <w:sz w:val="26"/>
          <w:szCs w:val="26"/>
        </w:rPr>
        <w:t>2.10</w:t>
      </w:r>
      <w:r w:rsidR="009157FA" w:rsidRPr="000A4127">
        <w:rPr>
          <w:rFonts w:ascii="Times New Roman" w:hAnsi="Times New Roman" w:cs="Times New Roman"/>
          <w:sz w:val="26"/>
          <w:szCs w:val="26"/>
        </w:rPr>
        <w:t>.202</w:t>
      </w:r>
      <w:r w:rsidR="00D016A3">
        <w:rPr>
          <w:rFonts w:ascii="Times New Roman" w:hAnsi="Times New Roman" w:cs="Times New Roman"/>
          <w:sz w:val="26"/>
          <w:szCs w:val="26"/>
        </w:rPr>
        <w:t>3</w:t>
      </w:r>
      <w:r w:rsidR="009157FA" w:rsidRPr="000A4127">
        <w:rPr>
          <w:rFonts w:ascii="Times New Roman" w:hAnsi="Times New Roman" w:cs="Times New Roman"/>
          <w:sz w:val="26"/>
          <w:szCs w:val="26"/>
        </w:rPr>
        <w:t xml:space="preserve"> № </w:t>
      </w:r>
      <w:r w:rsidR="00D016A3">
        <w:rPr>
          <w:rFonts w:ascii="Times New Roman" w:hAnsi="Times New Roman" w:cs="Times New Roman"/>
          <w:sz w:val="26"/>
          <w:szCs w:val="26"/>
        </w:rPr>
        <w:t>3236</w:t>
      </w:r>
      <w:r w:rsidR="003B3E97" w:rsidRPr="000A4127">
        <w:rPr>
          <w:rFonts w:ascii="Times New Roman" w:hAnsi="Times New Roman" w:cs="Times New Roman"/>
          <w:sz w:val="26"/>
          <w:szCs w:val="26"/>
        </w:rPr>
        <w:t>,</w:t>
      </w:r>
      <w:r w:rsidR="000A4127" w:rsidRPr="000A41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6C7D" w:rsidRPr="000A4127">
        <w:rPr>
          <w:rFonts w:ascii="Times New Roman" w:eastAsia="Times New Roman" w:hAnsi="Times New Roman" w:cs="Times New Roman"/>
          <w:sz w:val="26"/>
          <w:szCs w:val="26"/>
        </w:rPr>
        <w:t>учитывая протокол</w:t>
      </w:r>
      <w:r w:rsidR="009157FA" w:rsidRPr="000A41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6C7D" w:rsidRPr="000A4127">
        <w:rPr>
          <w:rFonts w:ascii="Times New Roman" w:eastAsia="Times New Roman" w:hAnsi="Times New Roman" w:cs="Times New Roman"/>
          <w:sz w:val="26"/>
          <w:szCs w:val="26"/>
        </w:rPr>
        <w:t>заседания 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город Рубцовск Алтайского края</w:t>
      </w:r>
      <w:r w:rsidR="000A4127" w:rsidRPr="000A4127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FE2CB9">
        <w:rPr>
          <w:rFonts w:ascii="Times New Roman" w:eastAsia="Times New Roman" w:hAnsi="Times New Roman" w:cs="Times New Roman"/>
          <w:sz w:val="26"/>
          <w:szCs w:val="26"/>
        </w:rPr>
        <w:t>2</w:t>
      </w:r>
      <w:r w:rsidR="007D2CE5" w:rsidRPr="007D2CE5">
        <w:rPr>
          <w:rFonts w:ascii="Times New Roman" w:eastAsia="Times New Roman" w:hAnsi="Times New Roman" w:cs="Times New Roman"/>
          <w:sz w:val="26"/>
          <w:szCs w:val="26"/>
        </w:rPr>
        <w:t>3</w:t>
      </w:r>
      <w:r w:rsidR="000A4127" w:rsidRPr="007D2CE5">
        <w:rPr>
          <w:rFonts w:ascii="Times New Roman" w:eastAsia="Times New Roman" w:hAnsi="Times New Roman" w:cs="Times New Roman"/>
          <w:sz w:val="26"/>
          <w:szCs w:val="26"/>
        </w:rPr>
        <w:t>.0</w:t>
      </w:r>
      <w:r w:rsidR="00FE2CB9">
        <w:rPr>
          <w:rFonts w:ascii="Times New Roman" w:eastAsia="Times New Roman" w:hAnsi="Times New Roman" w:cs="Times New Roman"/>
          <w:sz w:val="26"/>
          <w:szCs w:val="26"/>
        </w:rPr>
        <w:t>5</w:t>
      </w:r>
      <w:r w:rsidR="000A4127" w:rsidRPr="007D2CE5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FE2CB9">
        <w:rPr>
          <w:rFonts w:ascii="Times New Roman" w:eastAsia="Times New Roman" w:hAnsi="Times New Roman" w:cs="Times New Roman"/>
          <w:sz w:val="26"/>
          <w:szCs w:val="26"/>
        </w:rPr>
        <w:t>4</w:t>
      </w:r>
      <w:r w:rsidR="000A4127" w:rsidRPr="000A4127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FE2CB9">
        <w:rPr>
          <w:rFonts w:ascii="Times New Roman" w:eastAsia="Times New Roman" w:hAnsi="Times New Roman" w:cs="Times New Roman"/>
          <w:sz w:val="26"/>
          <w:szCs w:val="26"/>
        </w:rPr>
        <w:t>5</w:t>
      </w:r>
      <w:r w:rsidR="00376C7D" w:rsidRPr="000A4127">
        <w:rPr>
          <w:rFonts w:ascii="Times New Roman" w:eastAsia="Times New Roman" w:hAnsi="Times New Roman" w:cs="Times New Roman"/>
          <w:sz w:val="26"/>
          <w:szCs w:val="26"/>
        </w:rPr>
        <w:t>,</w:t>
      </w:r>
      <w:r w:rsidR="004D5AB3" w:rsidRPr="000A41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4E22" w:rsidRPr="000A4127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3127A67F" w14:textId="77777777" w:rsidR="00376287" w:rsidRPr="00FE2CB9" w:rsidRDefault="00094E22" w:rsidP="00FE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DF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67E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2CB9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остановление </w:t>
      </w:r>
      <w:r w:rsidR="002E712C">
        <w:rPr>
          <w:rFonts w:ascii="Times New Roman" w:eastAsia="Times New Roman" w:hAnsi="Times New Roman" w:cs="Times New Roman"/>
          <w:sz w:val="26"/>
          <w:szCs w:val="26"/>
        </w:rPr>
        <w:t>Администрации города Рубцовска А</w:t>
      </w:r>
      <w:r w:rsidR="00FE2CB9">
        <w:rPr>
          <w:rFonts w:ascii="Times New Roman" w:eastAsia="Times New Roman" w:hAnsi="Times New Roman" w:cs="Times New Roman"/>
          <w:sz w:val="26"/>
          <w:szCs w:val="26"/>
        </w:rPr>
        <w:t xml:space="preserve">лтайского края от 12.10.2023 № 3236 «Об утверждении Перечня </w:t>
      </w:r>
      <w:r w:rsidR="00376287" w:rsidRPr="00CE7EB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имущества </w:t>
      </w:r>
      <w:r w:rsidR="00376287" w:rsidRPr="00CE7EB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Рубцовск Алтайского края, </w:t>
      </w:r>
      <w:r w:rsidR="00376287" w:rsidRPr="009157FA">
        <w:rPr>
          <w:rFonts w:ascii="Times New Roman" w:hAnsi="Times New Roman" w:cs="Times New Roman"/>
          <w:sz w:val="26"/>
          <w:szCs w:val="26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</w:t>
      </w:r>
      <w:r w:rsidR="00376287" w:rsidRPr="009157FA">
        <w:rPr>
          <w:rFonts w:ascii="Times New Roman" w:hAnsi="Times New Roman" w:cs="Times New Roman"/>
          <w:sz w:val="26"/>
          <w:szCs w:val="26"/>
        </w:rPr>
        <w:lastRenderedPageBreak/>
        <w:t>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2CB9">
        <w:rPr>
          <w:rFonts w:ascii="Times New Roman" w:hAnsi="Times New Roman" w:cs="Times New Roman"/>
          <w:sz w:val="26"/>
          <w:szCs w:val="26"/>
        </w:rPr>
        <w:t xml:space="preserve">, </w:t>
      </w:r>
      <w:r w:rsidR="002E712C">
        <w:rPr>
          <w:rFonts w:ascii="Times New Roman" w:hAnsi="Times New Roman" w:cs="Times New Roman"/>
          <w:sz w:val="26"/>
          <w:szCs w:val="26"/>
        </w:rPr>
        <w:t xml:space="preserve">изменив и </w:t>
      </w:r>
      <w:r w:rsidR="00FE2CB9">
        <w:rPr>
          <w:rFonts w:ascii="Times New Roman" w:hAnsi="Times New Roman" w:cs="Times New Roman"/>
          <w:sz w:val="26"/>
          <w:szCs w:val="26"/>
        </w:rPr>
        <w:t>изложи</w:t>
      </w:r>
      <w:r w:rsidR="002E712C">
        <w:rPr>
          <w:rFonts w:ascii="Times New Roman" w:hAnsi="Times New Roman" w:cs="Times New Roman"/>
          <w:sz w:val="26"/>
          <w:szCs w:val="26"/>
        </w:rPr>
        <w:t>в</w:t>
      </w:r>
      <w:r w:rsidR="00FE2CB9">
        <w:rPr>
          <w:rFonts w:ascii="Times New Roman" w:hAnsi="Times New Roman" w:cs="Times New Roman"/>
          <w:sz w:val="26"/>
          <w:szCs w:val="26"/>
        </w:rPr>
        <w:t xml:space="preserve"> приложение в новой редакции (</w:t>
      </w:r>
      <w:r w:rsidR="00FB22E9">
        <w:rPr>
          <w:rFonts w:ascii="Times New Roman" w:hAnsi="Times New Roman" w:cs="Times New Roman"/>
          <w:bCs/>
          <w:sz w:val="26"/>
          <w:szCs w:val="26"/>
        </w:rPr>
        <w:t>приложени</w:t>
      </w:r>
      <w:r w:rsidR="00FE2CB9">
        <w:rPr>
          <w:rFonts w:ascii="Times New Roman" w:hAnsi="Times New Roman" w:cs="Times New Roman"/>
          <w:bCs/>
          <w:sz w:val="26"/>
          <w:szCs w:val="26"/>
        </w:rPr>
        <w:t>е)</w:t>
      </w:r>
      <w:r w:rsidR="00376287" w:rsidRPr="002E6EF7">
        <w:rPr>
          <w:rFonts w:ascii="Times New Roman" w:hAnsi="Times New Roman" w:cs="Times New Roman"/>
          <w:sz w:val="26"/>
          <w:szCs w:val="26"/>
        </w:rPr>
        <w:t>.</w:t>
      </w:r>
    </w:p>
    <w:p w14:paraId="592B21D0" w14:textId="77777777" w:rsidR="00094E22" w:rsidRDefault="00FE2CB9" w:rsidP="00DE0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94E22" w:rsidRPr="0032016F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6BD13EF" w14:textId="77777777" w:rsidR="00056872" w:rsidRPr="0032016F" w:rsidRDefault="00FE2CB9" w:rsidP="00DE0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056872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после опубликования в газете «Местное время».</w:t>
      </w:r>
    </w:p>
    <w:p w14:paraId="7EB29CD3" w14:textId="77777777" w:rsidR="00094E22" w:rsidRPr="0032016F" w:rsidRDefault="00FE2CB9" w:rsidP="00DE0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94E22" w:rsidRPr="0032016F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094E22">
        <w:rPr>
          <w:rFonts w:ascii="Times New Roman" w:hAnsi="Times New Roman"/>
          <w:sz w:val="26"/>
          <w:szCs w:val="26"/>
        </w:rPr>
        <w:t>возложить на п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>ерв</w:t>
      </w:r>
      <w:r w:rsidR="00094E22">
        <w:rPr>
          <w:rFonts w:ascii="Times New Roman" w:hAnsi="Times New Roman"/>
          <w:sz w:val="26"/>
          <w:szCs w:val="26"/>
        </w:rPr>
        <w:t>ого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 xml:space="preserve"> заместител</w:t>
      </w:r>
      <w:r w:rsidR="00094E22">
        <w:rPr>
          <w:rFonts w:ascii="Times New Roman" w:hAnsi="Times New Roman"/>
          <w:sz w:val="26"/>
          <w:szCs w:val="26"/>
        </w:rPr>
        <w:t>я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 xml:space="preserve"> Главы Администрации города Рубцовска</w:t>
      </w:r>
      <w:r w:rsidR="00094E22">
        <w:rPr>
          <w:rFonts w:ascii="Times New Roman" w:hAnsi="Times New Roman"/>
          <w:sz w:val="26"/>
          <w:szCs w:val="26"/>
        </w:rPr>
        <w:t xml:space="preserve"> 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>-</w:t>
      </w:r>
      <w:r w:rsidR="00094E22">
        <w:rPr>
          <w:rFonts w:ascii="Times New Roman" w:hAnsi="Times New Roman"/>
          <w:sz w:val="26"/>
          <w:szCs w:val="26"/>
        </w:rPr>
        <w:t xml:space="preserve"> 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>председател</w:t>
      </w:r>
      <w:r w:rsidR="00094E22">
        <w:rPr>
          <w:rFonts w:ascii="Times New Roman" w:hAnsi="Times New Roman"/>
          <w:sz w:val="26"/>
          <w:szCs w:val="26"/>
        </w:rPr>
        <w:t>я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 xml:space="preserve"> комитета по финансам,</w:t>
      </w:r>
      <w:r w:rsidR="00094E22">
        <w:rPr>
          <w:rFonts w:ascii="Times New Roman" w:hAnsi="Times New Roman"/>
          <w:sz w:val="26"/>
          <w:szCs w:val="26"/>
        </w:rPr>
        <w:t xml:space="preserve"> 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>налоговой и кредитной политике Пьянков</w:t>
      </w:r>
      <w:r w:rsidR="00094E22">
        <w:rPr>
          <w:rFonts w:ascii="Times New Roman" w:hAnsi="Times New Roman"/>
          <w:sz w:val="26"/>
          <w:szCs w:val="26"/>
        </w:rPr>
        <w:t>а</w:t>
      </w:r>
      <w:r w:rsidR="00FB22E9" w:rsidRPr="00FB22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22E9" w:rsidRPr="00064E1D">
        <w:rPr>
          <w:rFonts w:ascii="Times New Roman" w:eastAsia="Times New Roman" w:hAnsi="Times New Roman" w:cs="Times New Roman"/>
          <w:sz w:val="26"/>
          <w:szCs w:val="26"/>
        </w:rPr>
        <w:t>В.И.</w:t>
      </w:r>
    </w:p>
    <w:p w14:paraId="25374529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027201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CDC645C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Рубцовска                                                                            Д.З. Фельдман</w:t>
      </w:r>
    </w:p>
    <w:p w14:paraId="1E02E8A7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A4103A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10F7ECC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805085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79DD430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E1EF0F" w14:textId="77777777" w:rsidR="000C462A" w:rsidRDefault="000C462A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016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29CE014" w14:textId="77777777" w:rsidR="00094E22" w:rsidRDefault="00094E22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4D19A2" w14:textId="77777777" w:rsidR="00094E22" w:rsidRDefault="00094E22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DD48CC" w14:textId="77777777" w:rsidR="00094E22" w:rsidRDefault="00094E22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3E9825" w14:textId="77777777" w:rsidR="00352A9E" w:rsidRDefault="00352A9E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5F9BB4" w14:textId="77777777" w:rsidR="00D55C2C" w:rsidRDefault="00D55C2C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E5478B" w14:textId="77777777" w:rsidR="00FE2CB9" w:rsidRDefault="00FE2CB9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F682C6" w14:textId="77777777" w:rsidR="00FE2CB9" w:rsidRDefault="00FE2CB9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03D99E" w14:textId="77777777" w:rsidR="00FE2CB9" w:rsidRDefault="00FE2CB9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C06D9F" w14:textId="77777777" w:rsidR="00FE2CB9" w:rsidRDefault="00FE2CB9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3A43D4" w14:textId="77777777" w:rsidR="00FE2CB9" w:rsidRDefault="00FE2CB9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48F867" w14:textId="77777777" w:rsidR="00FE2CB9" w:rsidRDefault="00FE2CB9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6E5FD5" w14:textId="77777777" w:rsidR="00FE2CB9" w:rsidRDefault="00FE2CB9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5F551C" w14:textId="77777777" w:rsidR="00FE2CB9" w:rsidRDefault="00FE2CB9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50C7D8" w14:textId="77777777" w:rsidR="00FE2CB9" w:rsidRDefault="00FE2CB9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F9DE8" w14:textId="77777777" w:rsidR="00FE2CB9" w:rsidRDefault="00FE2CB9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29B19D" w14:textId="77777777" w:rsidR="00FE2CB9" w:rsidRDefault="00FE2CB9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8F8FD5" w14:textId="77777777" w:rsidR="00FE2CB9" w:rsidRDefault="00FE2CB9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8D8FE8" w14:textId="77777777" w:rsidR="00FE2CB9" w:rsidRDefault="00FE2CB9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D69399" w14:textId="77777777" w:rsidR="00FE2CB9" w:rsidRDefault="00FE2CB9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E8FFAB" w14:textId="77777777" w:rsidR="00FE2CB9" w:rsidRDefault="00FE2CB9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A5079C" w14:textId="77777777" w:rsidR="00FE2CB9" w:rsidRDefault="00FE2CB9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219FE6" w14:textId="77777777" w:rsidR="00FE2CB9" w:rsidRDefault="00FE2CB9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00052F" w14:textId="77777777" w:rsidR="00FE2CB9" w:rsidRDefault="00FE2CB9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D3B29D" w14:textId="77777777" w:rsidR="00381DF6" w:rsidRDefault="00381DF6" w:rsidP="006D7D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78295F" w14:textId="77777777" w:rsidR="006D7DA2" w:rsidRDefault="006D7DA2" w:rsidP="006D7D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D7F06A" w14:textId="77777777" w:rsidR="00381DF6" w:rsidRDefault="00381DF6" w:rsidP="00C67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834D6" w14:textId="77777777" w:rsidR="00F23145" w:rsidRDefault="00F23145" w:rsidP="00C67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23145" w:rsidSect="00AF4F39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66F17E4" w14:textId="4EF46AE8" w:rsidR="00E37D31" w:rsidRPr="001877AA" w:rsidRDefault="00E5651C" w:rsidP="001877AA">
      <w:pPr>
        <w:tabs>
          <w:tab w:val="left" w:pos="9639"/>
        </w:tabs>
        <w:spacing w:after="0" w:line="240" w:lineRule="auto"/>
        <w:ind w:hanging="113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1877AA">
        <w:rPr>
          <w:rFonts w:ascii="Times New Roman" w:hAnsi="Times New Roman" w:cs="Times New Roman"/>
          <w:szCs w:val="24"/>
        </w:rPr>
        <w:t xml:space="preserve">  </w:t>
      </w:r>
      <w:r w:rsidRPr="001877AA">
        <w:rPr>
          <w:rFonts w:ascii="Times New Roman" w:hAnsi="Times New Roman" w:cs="Times New Roman"/>
          <w:sz w:val="27"/>
          <w:szCs w:val="27"/>
        </w:rPr>
        <w:t>Приложение</w:t>
      </w:r>
    </w:p>
    <w:p w14:paraId="72A48C56" w14:textId="1A36EEC3" w:rsidR="001877AA" w:rsidRDefault="00E5651C" w:rsidP="001877AA">
      <w:pPr>
        <w:tabs>
          <w:tab w:val="left" w:pos="9639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7"/>
          <w:szCs w:val="27"/>
        </w:rPr>
      </w:pPr>
      <w:r w:rsidRPr="001877A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</w:t>
      </w:r>
      <w:r w:rsidR="001877AA">
        <w:rPr>
          <w:rFonts w:ascii="Times New Roman" w:hAnsi="Times New Roman" w:cs="Times New Roman"/>
          <w:sz w:val="27"/>
          <w:szCs w:val="27"/>
        </w:rPr>
        <w:t xml:space="preserve"> </w:t>
      </w:r>
      <w:r w:rsidRPr="001877AA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   </w:t>
      </w:r>
    </w:p>
    <w:p w14:paraId="4F992702" w14:textId="132BF4BD" w:rsidR="00E5651C" w:rsidRPr="001877AA" w:rsidRDefault="001877AA" w:rsidP="001877AA">
      <w:pPr>
        <w:tabs>
          <w:tab w:val="left" w:pos="9639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E37D31">
        <w:rPr>
          <w:rFonts w:ascii="Times New Roman" w:hAnsi="Times New Roman" w:cs="Times New Roman"/>
          <w:sz w:val="27"/>
          <w:szCs w:val="27"/>
        </w:rPr>
        <w:t xml:space="preserve"> </w:t>
      </w:r>
      <w:r w:rsidR="00E5651C" w:rsidRPr="001877AA">
        <w:rPr>
          <w:rFonts w:ascii="Times New Roman" w:hAnsi="Times New Roman" w:cs="Times New Roman"/>
          <w:sz w:val="27"/>
          <w:szCs w:val="27"/>
        </w:rPr>
        <w:t>города Рубцовска Алтайского края</w:t>
      </w:r>
    </w:p>
    <w:p w14:paraId="74649B1D" w14:textId="113FAC4D" w:rsidR="002D1C82" w:rsidRPr="002D1C82" w:rsidRDefault="00E5651C" w:rsidP="002D1C82">
      <w:pPr>
        <w:tabs>
          <w:tab w:val="left" w:pos="9639"/>
        </w:tabs>
        <w:spacing w:after="0" w:line="240" w:lineRule="auto"/>
        <w:ind w:hanging="1134"/>
        <w:jc w:val="center"/>
        <w:rPr>
          <w:rFonts w:ascii="Times New Roman" w:hAnsi="Times New Roman" w:cs="Times New Roman"/>
          <w:sz w:val="27"/>
          <w:szCs w:val="27"/>
        </w:rPr>
      </w:pPr>
      <w:r w:rsidRPr="001877A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от </w:t>
      </w:r>
      <w:r w:rsidR="002D1C82" w:rsidRPr="002D1C82">
        <w:rPr>
          <w:rFonts w:ascii="Times New Roman" w:hAnsi="Times New Roman" w:cs="Times New Roman"/>
          <w:sz w:val="27"/>
          <w:szCs w:val="27"/>
        </w:rPr>
        <w:t xml:space="preserve">02.07.2024 № 1890 </w:t>
      </w:r>
    </w:p>
    <w:p w14:paraId="417A52EA" w14:textId="529F8C03" w:rsidR="00E5651C" w:rsidRPr="001877AA" w:rsidRDefault="00E5651C" w:rsidP="001877AA">
      <w:pPr>
        <w:tabs>
          <w:tab w:val="left" w:pos="9639"/>
        </w:tabs>
        <w:spacing w:after="0" w:line="240" w:lineRule="auto"/>
        <w:ind w:hanging="1134"/>
        <w:jc w:val="center"/>
        <w:rPr>
          <w:rFonts w:ascii="Times New Roman" w:hAnsi="Times New Roman" w:cs="Times New Roman"/>
          <w:sz w:val="27"/>
          <w:szCs w:val="27"/>
        </w:rPr>
      </w:pPr>
    </w:p>
    <w:p w14:paraId="0CCBB706" w14:textId="77777777" w:rsidR="00E5651C" w:rsidRPr="001877AA" w:rsidRDefault="00E5651C" w:rsidP="001877AA">
      <w:pPr>
        <w:tabs>
          <w:tab w:val="left" w:pos="9639"/>
        </w:tabs>
        <w:spacing w:after="0" w:line="240" w:lineRule="auto"/>
        <w:ind w:hanging="1134"/>
        <w:jc w:val="center"/>
        <w:rPr>
          <w:rFonts w:ascii="Times New Roman" w:hAnsi="Times New Roman" w:cs="Times New Roman"/>
          <w:sz w:val="27"/>
          <w:szCs w:val="27"/>
        </w:rPr>
      </w:pPr>
      <w:r w:rsidRPr="001877A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</w:p>
    <w:p w14:paraId="7E3916C0" w14:textId="6F4CE69E" w:rsidR="00E5651C" w:rsidRPr="001877AA" w:rsidRDefault="00E5651C" w:rsidP="00E37D31">
      <w:pPr>
        <w:tabs>
          <w:tab w:val="left" w:pos="9639"/>
          <w:tab w:val="left" w:pos="10065"/>
        </w:tabs>
        <w:spacing w:after="0" w:line="240" w:lineRule="auto"/>
        <w:ind w:hanging="1134"/>
        <w:jc w:val="center"/>
        <w:rPr>
          <w:rFonts w:ascii="Times New Roman" w:hAnsi="Times New Roman" w:cs="Times New Roman"/>
          <w:sz w:val="27"/>
          <w:szCs w:val="27"/>
        </w:rPr>
      </w:pPr>
      <w:r w:rsidRPr="001877A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«Приложение</w:t>
      </w:r>
    </w:p>
    <w:p w14:paraId="6F2ABF14" w14:textId="0F3A937F" w:rsidR="00E5651C" w:rsidRPr="001877AA" w:rsidRDefault="00E5651C" w:rsidP="00E37D31">
      <w:pPr>
        <w:tabs>
          <w:tab w:val="left" w:pos="9639"/>
          <w:tab w:val="left" w:pos="10065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7"/>
          <w:szCs w:val="27"/>
        </w:rPr>
      </w:pPr>
      <w:r w:rsidRPr="001877A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к постановлению Администрации     </w:t>
      </w:r>
    </w:p>
    <w:p w14:paraId="55F161DE" w14:textId="4F0C446B" w:rsidR="00E5651C" w:rsidRPr="001877AA" w:rsidRDefault="00E5651C" w:rsidP="00E37D31">
      <w:pPr>
        <w:tabs>
          <w:tab w:val="left" w:pos="9639"/>
          <w:tab w:val="left" w:pos="10632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7"/>
          <w:szCs w:val="27"/>
        </w:rPr>
      </w:pPr>
      <w:r w:rsidRPr="001877A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города Рубцовска Алтайского края</w:t>
      </w:r>
    </w:p>
    <w:p w14:paraId="28446860" w14:textId="6A433339" w:rsidR="00E5651C" w:rsidRPr="001877AA" w:rsidRDefault="00E5651C" w:rsidP="00E37D31">
      <w:pPr>
        <w:tabs>
          <w:tab w:val="left" w:pos="9639"/>
          <w:tab w:val="left" w:pos="10632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7"/>
          <w:szCs w:val="27"/>
        </w:rPr>
      </w:pPr>
      <w:r w:rsidRPr="001877A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от 12.10.2023 № 3236</w:t>
      </w:r>
    </w:p>
    <w:p w14:paraId="636505D6" w14:textId="77777777" w:rsidR="00E5651C" w:rsidRPr="00BF37B3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7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14:paraId="359DD037" w14:textId="77777777" w:rsidR="00E5651C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3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37B3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имущества </w:t>
      </w:r>
      <w:r w:rsidRPr="00BF37B3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город Рубцовск Алтайского края, предназначенного для </w:t>
      </w:r>
      <w:r w:rsidRPr="00BF37B3">
        <w:rPr>
          <w:rFonts w:ascii="Times New Roman" w:hAnsi="Times New Roman" w:cs="Times New Roman"/>
          <w:b/>
          <w:bCs/>
          <w:sz w:val="26"/>
          <w:szCs w:val="26"/>
        </w:rPr>
        <w:t>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02498FEC" w14:textId="77777777" w:rsidR="00E5651C" w:rsidRPr="00BC4FAB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a"/>
        <w:tblpPr w:leftFromText="180" w:rightFromText="180" w:vertAnchor="page" w:horzAnchor="margin" w:tblpY="6346"/>
        <w:tblW w:w="0" w:type="auto"/>
        <w:tblLook w:val="04A0" w:firstRow="1" w:lastRow="0" w:firstColumn="1" w:lastColumn="0" w:noHBand="0" w:noVBand="1"/>
      </w:tblPr>
      <w:tblGrid>
        <w:gridCol w:w="5816"/>
        <w:gridCol w:w="8847"/>
      </w:tblGrid>
      <w:tr w:rsidR="00E5651C" w:rsidRPr="00B615BF" w14:paraId="7AB7B905" w14:textId="77777777" w:rsidTr="00E51A33">
        <w:trPr>
          <w:trHeight w:val="430"/>
        </w:trPr>
        <w:tc>
          <w:tcPr>
            <w:tcW w:w="5816" w:type="dxa"/>
          </w:tcPr>
          <w:p w14:paraId="5B22FE37" w14:textId="77777777" w:rsidR="00E5651C" w:rsidRPr="00B615BF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а</w:t>
            </w:r>
          </w:p>
        </w:tc>
        <w:tc>
          <w:tcPr>
            <w:tcW w:w="8847" w:type="dxa"/>
          </w:tcPr>
          <w:p w14:paraId="687F67A3" w14:textId="77777777" w:rsidR="00E5651C" w:rsidRPr="00B615BF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</w:tr>
      <w:tr w:rsidR="00E5651C" w:rsidRPr="00B615BF" w14:paraId="5B24A8AD" w14:textId="77777777" w:rsidTr="00E51A33">
        <w:trPr>
          <w:trHeight w:val="861"/>
        </w:trPr>
        <w:tc>
          <w:tcPr>
            <w:tcW w:w="5816" w:type="dxa"/>
          </w:tcPr>
          <w:p w14:paraId="7541E8BA" w14:textId="77777777" w:rsidR="00E5651C" w:rsidRPr="00B615BF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8847" w:type="dxa"/>
          </w:tcPr>
          <w:p w14:paraId="7C8A27C5" w14:textId="77777777" w:rsidR="00E5651C" w:rsidRPr="00B615BF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 xml:space="preserve">658200, г. Рубцовск, </w:t>
            </w:r>
            <w:proofErr w:type="spellStart"/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B615BF">
              <w:rPr>
                <w:rFonts w:ascii="Times New Roman" w:hAnsi="Times New Roman" w:cs="Times New Roman"/>
                <w:sz w:val="20"/>
                <w:szCs w:val="20"/>
              </w:rPr>
              <w:t xml:space="preserve"> Ленина, 130</w:t>
            </w:r>
          </w:p>
        </w:tc>
      </w:tr>
      <w:tr w:rsidR="00E5651C" w:rsidRPr="00B615BF" w14:paraId="40722B71" w14:textId="77777777" w:rsidTr="00E51A33">
        <w:trPr>
          <w:trHeight w:val="430"/>
        </w:trPr>
        <w:tc>
          <w:tcPr>
            <w:tcW w:w="5816" w:type="dxa"/>
          </w:tcPr>
          <w:p w14:paraId="2867D548" w14:textId="77777777" w:rsidR="00E5651C" w:rsidRPr="00B615BF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Ответственное структурное подразделение</w:t>
            </w:r>
          </w:p>
        </w:tc>
        <w:tc>
          <w:tcPr>
            <w:tcW w:w="8847" w:type="dxa"/>
          </w:tcPr>
          <w:p w14:paraId="326DFC3B" w14:textId="77777777" w:rsidR="00E5651C" w:rsidRPr="00B615BF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комитет Администрации города Рубцовска по управлению имуществом</w:t>
            </w:r>
          </w:p>
        </w:tc>
      </w:tr>
      <w:tr w:rsidR="00E5651C" w:rsidRPr="00B615BF" w14:paraId="667A24E5" w14:textId="77777777" w:rsidTr="00E51A33">
        <w:trPr>
          <w:trHeight w:val="639"/>
        </w:trPr>
        <w:tc>
          <w:tcPr>
            <w:tcW w:w="5816" w:type="dxa"/>
          </w:tcPr>
          <w:p w14:paraId="76F956E1" w14:textId="77777777" w:rsidR="00E5651C" w:rsidRPr="00B615BF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Ф.И.О. исполнителя</w:t>
            </w:r>
          </w:p>
          <w:p w14:paraId="5686E4DB" w14:textId="77777777" w:rsidR="00E5651C" w:rsidRPr="00B615BF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(отчество указывается при наличии)</w:t>
            </w:r>
          </w:p>
        </w:tc>
        <w:tc>
          <w:tcPr>
            <w:tcW w:w="8847" w:type="dxa"/>
          </w:tcPr>
          <w:p w14:paraId="10068DC9" w14:textId="77777777" w:rsidR="00E5651C" w:rsidRPr="00B615BF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Колупаев Александр Николаевич</w:t>
            </w:r>
          </w:p>
        </w:tc>
      </w:tr>
      <w:tr w:rsidR="00E5651C" w:rsidRPr="00B615BF" w14:paraId="7B45E1D1" w14:textId="77777777" w:rsidTr="00E51A33">
        <w:trPr>
          <w:trHeight w:val="410"/>
        </w:trPr>
        <w:tc>
          <w:tcPr>
            <w:tcW w:w="5816" w:type="dxa"/>
          </w:tcPr>
          <w:p w14:paraId="76E64CF7" w14:textId="77777777" w:rsidR="00E5651C" w:rsidRPr="00B615BF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8847" w:type="dxa"/>
          </w:tcPr>
          <w:p w14:paraId="7C238F85" w14:textId="77777777" w:rsidR="00E5651C" w:rsidRPr="00B615BF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+7(385 57) 96-</w:t>
            </w:r>
            <w:proofErr w:type="gramStart"/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412  доб.</w:t>
            </w:r>
            <w:proofErr w:type="gramEnd"/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</w:tr>
      <w:tr w:rsidR="00E5651C" w:rsidRPr="00B615BF" w14:paraId="6ED415C5" w14:textId="77777777" w:rsidTr="00E51A33">
        <w:trPr>
          <w:trHeight w:val="410"/>
        </w:trPr>
        <w:tc>
          <w:tcPr>
            <w:tcW w:w="5816" w:type="dxa"/>
          </w:tcPr>
          <w:p w14:paraId="42F4FC8C" w14:textId="77777777" w:rsidR="00E5651C" w:rsidRPr="00B615BF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8847" w:type="dxa"/>
          </w:tcPr>
          <w:p w14:paraId="4B8956CF" w14:textId="77777777" w:rsidR="00E5651C" w:rsidRPr="00B615BF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upaev@rubtsovsk.org</w:t>
            </w:r>
          </w:p>
        </w:tc>
      </w:tr>
      <w:tr w:rsidR="00E5651C" w:rsidRPr="00B615BF" w14:paraId="74C3D8F5" w14:textId="77777777" w:rsidTr="00E37D31">
        <w:trPr>
          <w:trHeight w:val="718"/>
        </w:trPr>
        <w:tc>
          <w:tcPr>
            <w:tcW w:w="5816" w:type="dxa"/>
          </w:tcPr>
          <w:p w14:paraId="595406D9" w14:textId="77777777" w:rsidR="00E5651C" w:rsidRPr="00B615BF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8847" w:type="dxa"/>
          </w:tcPr>
          <w:p w14:paraId="07979C69" w14:textId="77777777" w:rsidR="00E5651C" w:rsidRPr="00B615BF" w:rsidRDefault="00E5651C" w:rsidP="00E51A3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15BF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B615BF">
              <w:rPr>
                <w:rFonts w:ascii="Times New Roman" w:hAnsi="Times New Roman"/>
                <w:sz w:val="20"/>
                <w:szCs w:val="20"/>
                <w:lang w:val="en-US"/>
              </w:rPr>
              <w:t>: http://rubtsovsk.org</w:t>
            </w:r>
          </w:p>
          <w:p w14:paraId="5E5818FF" w14:textId="77777777" w:rsidR="00E5651C" w:rsidRPr="00B615BF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67258B" w14:textId="77777777" w:rsidR="00E5651C" w:rsidRDefault="00E5651C" w:rsidP="00E565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именование публично-правового образования: Муниципальное образование город Рубцовск Алтайского края</w:t>
      </w:r>
    </w:p>
    <w:p w14:paraId="481806C2" w14:textId="77777777" w:rsidR="00E5651C" w:rsidRDefault="00E5651C" w:rsidP="00E565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14:paraId="5CC82255" w14:textId="77777777" w:rsidR="00E5651C" w:rsidRDefault="00E5651C" w:rsidP="00E565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4D9F944" w14:textId="77777777" w:rsidR="00E5651C" w:rsidRDefault="00E5651C" w:rsidP="00E565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378"/>
        <w:gridCol w:w="1378"/>
        <w:gridCol w:w="1496"/>
        <w:gridCol w:w="1418"/>
        <w:gridCol w:w="1417"/>
        <w:gridCol w:w="1418"/>
        <w:gridCol w:w="1275"/>
        <w:gridCol w:w="1560"/>
        <w:gridCol w:w="1559"/>
      </w:tblGrid>
      <w:tr w:rsidR="00E5651C" w14:paraId="4214B5CF" w14:textId="77777777" w:rsidTr="00E37D31">
        <w:trPr>
          <w:trHeight w:val="586"/>
        </w:trPr>
        <w:tc>
          <w:tcPr>
            <w:tcW w:w="534" w:type="dxa"/>
            <w:vMerge w:val="restart"/>
          </w:tcPr>
          <w:p w14:paraId="393C45C6" w14:textId="77777777" w:rsidR="00E5651C" w:rsidRPr="00E7748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48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</w:tcPr>
          <w:p w14:paraId="584D8CE1" w14:textId="77777777" w:rsidR="00E5651C" w:rsidRPr="00E7748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8A">
              <w:rPr>
                <w:rFonts w:ascii="Times New Roman" w:hAnsi="Times New Roman" w:cs="Times New Roman"/>
                <w:sz w:val="20"/>
                <w:szCs w:val="20"/>
              </w:rPr>
              <w:t>Номер в реес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-щ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ник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объекта в реест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-щ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8" w:type="dxa"/>
            <w:vMerge w:val="restart"/>
          </w:tcPr>
          <w:p w14:paraId="3222664F" w14:textId="77777777" w:rsidR="00E5651C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Адрес</w:t>
            </w:r>
          </w:p>
          <w:p w14:paraId="6CBBC4FB" w14:textId="77777777" w:rsidR="00E5651C" w:rsidRPr="00E7748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-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объекта</w:t>
            </w:r>
          </w:p>
        </w:tc>
        <w:tc>
          <w:tcPr>
            <w:tcW w:w="11521" w:type="dxa"/>
            <w:gridSpan w:val="8"/>
          </w:tcPr>
          <w:p w14:paraId="7A80BAAE" w14:textId="77777777" w:rsidR="00E5651C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69BD3" w14:textId="77777777" w:rsidR="00E5651C" w:rsidRPr="00E7748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E5651C" w14:paraId="2C0C3FCB" w14:textId="77777777" w:rsidTr="00E51A33">
        <w:trPr>
          <w:trHeight w:val="1634"/>
        </w:trPr>
        <w:tc>
          <w:tcPr>
            <w:tcW w:w="534" w:type="dxa"/>
            <w:vMerge/>
          </w:tcPr>
          <w:p w14:paraId="2F8F9CF8" w14:textId="77777777" w:rsidR="00E5651C" w:rsidRPr="00E7748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85969C" w14:textId="77777777" w:rsidR="00E5651C" w:rsidRPr="00E7748A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14:paraId="26EFA136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208537B" w14:textId="77777777" w:rsidR="00E5651C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а</w:t>
            </w:r>
          </w:p>
          <w:p w14:paraId="24777EBC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</w:p>
          <w:p w14:paraId="1745BF1A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1496" w:type="dxa"/>
          </w:tcPr>
          <w:p w14:paraId="69C102E3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</w:p>
          <w:p w14:paraId="2C98B261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а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9000D00" w14:textId="77777777" w:rsidR="00E5651C" w:rsidRPr="00E7748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ут-ригород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территории города федерального значения</w:t>
            </w:r>
          </w:p>
        </w:tc>
        <w:tc>
          <w:tcPr>
            <w:tcW w:w="1418" w:type="dxa"/>
          </w:tcPr>
          <w:p w14:paraId="11FFAA12" w14:textId="77777777" w:rsidR="00E5651C" w:rsidRPr="00E7748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сельско-го поселения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город-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ского округа</w:t>
            </w:r>
          </w:p>
        </w:tc>
        <w:tc>
          <w:tcPr>
            <w:tcW w:w="1417" w:type="dxa"/>
          </w:tcPr>
          <w:p w14:paraId="182C2BC4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  <w:p w14:paraId="7197ACA8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ного</w:t>
            </w:r>
          </w:p>
          <w:p w14:paraId="62C79A8C" w14:textId="77777777" w:rsidR="00E5651C" w:rsidRPr="00E7748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1418" w:type="dxa"/>
          </w:tcPr>
          <w:p w14:paraId="1E80CDE5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мента</w:t>
            </w:r>
          </w:p>
          <w:p w14:paraId="4E678649" w14:textId="77777777" w:rsidR="00E5651C" w:rsidRPr="00E7748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ч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ы</w:t>
            </w:r>
          </w:p>
        </w:tc>
        <w:tc>
          <w:tcPr>
            <w:tcW w:w="1275" w:type="dxa"/>
          </w:tcPr>
          <w:p w14:paraId="74976BEB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мента</w:t>
            </w:r>
          </w:p>
          <w:p w14:paraId="7014088F" w14:textId="77777777" w:rsidR="00E5651C" w:rsidRPr="00E7748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- дорожной сети</w:t>
            </w:r>
          </w:p>
        </w:tc>
        <w:tc>
          <w:tcPr>
            <w:tcW w:w="1560" w:type="dxa"/>
          </w:tcPr>
          <w:p w14:paraId="4B994F42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  <w:p w14:paraId="538273D0" w14:textId="77777777" w:rsidR="00E5651C" w:rsidRPr="00E7748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ции «Земельный участок» и номер земельного участка или тип и номер здания (строения), сооружения</w:t>
            </w:r>
          </w:p>
          <w:p w14:paraId="4EA1CE6D" w14:textId="77777777" w:rsidR="00E5651C" w:rsidRPr="00E7748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78F999" w14:textId="77777777" w:rsidR="00E5651C" w:rsidRPr="00E7748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и номер помещ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дании или сооружении (согласно почтовому адресу объекта)</w:t>
            </w:r>
          </w:p>
        </w:tc>
      </w:tr>
      <w:tr w:rsidR="00E5651C" w14:paraId="311F520B" w14:textId="77777777" w:rsidTr="00E51A33">
        <w:trPr>
          <w:trHeight w:val="107"/>
        </w:trPr>
        <w:tc>
          <w:tcPr>
            <w:tcW w:w="534" w:type="dxa"/>
          </w:tcPr>
          <w:p w14:paraId="6CF82716" w14:textId="77777777" w:rsidR="00E5651C" w:rsidRPr="00151435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70056C1" w14:textId="77777777" w:rsidR="00E5651C" w:rsidRPr="00151435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14:paraId="330CE2FC" w14:textId="77777777" w:rsidR="00E5651C" w:rsidRPr="00151435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14:paraId="106CB238" w14:textId="77777777" w:rsidR="00E5651C" w:rsidRPr="00151435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6" w:type="dxa"/>
          </w:tcPr>
          <w:p w14:paraId="34FDCB90" w14:textId="77777777" w:rsidR="00E5651C" w:rsidRPr="00151435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07771627" w14:textId="77777777" w:rsidR="00E5651C" w:rsidRPr="00151435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7E998A8A" w14:textId="77777777" w:rsidR="00E5651C" w:rsidRPr="00151435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6364CF0F" w14:textId="77777777" w:rsidR="00E5651C" w:rsidRPr="00151435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2D686744" w14:textId="77777777" w:rsidR="00E5651C" w:rsidRPr="00151435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14:paraId="194E5600" w14:textId="77777777" w:rsidR="00E5651C" w:rsidRPr="00151435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6D45FD9D" w14:textId="77777777" w:rsidR="00E5651C" w:rsidRPr="00151435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5651C" w14:paraId="6F782787" w14:textId="77777777" w:rsidTr="00E51A33">
        <w:trPr>
          <w:trHeight w:val="213"/>
        </w:trPr>
        <w:tc>
          <w:tcPr>
            <w:tcW w:w="534" w:type="dxa"/>
            <w:vMerge w:val="restart"/>
          </w:tcPr>
          <w:p w14:paraId="199B39F4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30B03D4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190011614</w:t>
            </w:r>
          </w:p>
        </w:tc>
        <w:tc>
          <w:tcPr>
            <w:tcW w:w="1378" w:type="dxa"/>
          </w:tcPr>
          <w:p w14:paraId="089ED315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г. Рубцовск, тракт </w:t>
            </w:r>
            <w:proofErr w:type="gramStart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Змеино-горский</w:t>
            </w:r>
            <w:proofErr w:type="gramEnd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, здание 6, строение 1</w:t>
            </w:r>
          </w:p>
        </w:tc>
        <w:tc>
          <w:tcPr>
            <w:tcW w:w="1378" w:type="dxa"/>
          </w:tcPr>
          <w:p w14:paraId="501471DE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496" w:type="dxa"/>
          </w:tcPr>
          <w:p w14:paraId="3B61360E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6379D9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464D9A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г. Рубцовск</w:t>
            </w:r>
          </w:p>
        </w:tc>
        <w:tc>
          <w:tcPr>
            <w:tcW w:w="1418" w:type="dxa"/>
          </w:tcPr>
          <w:p w14:paraId="6E1BE9A1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DEB9C7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Змеино-горский</w:t>
            </w:r>
            <w:proofErr w:type="gramEnd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 тракт</w:t>
            </w:r>
          </w:p>
        </w:tc>
        <w:tc>
          <w:tcPr>
            <w:tcW w:w="1560" w:type="dxa"/>
          </w:tcPr>
          <w:p w14:paraId="5E89DD89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здание 6,</w:t>
            </w:r>
          </w:p>
          <w:p w14:paraId="6A04AD3B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строение 1</w:t>
            </w:r>
          </w:p>
        </w:tc>
        <w:tc>
          <w:tcPr>
            <w:tcW w:w="1559" w:type="dxa"/>
          </w:tcPr>
          <w:p w14:paraId="50768FD1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51C" w14:paraId="187677B1" w14:textId="77777777" w:rsidTr="00E51A33">
        <w:trPr>
          <w:trHeight w:val="213"/>
        </w:trPr>
        <w:tc>
          <w:tcPr>
            <w:tcW w:w="534" w:type="dxa"/>
            <w:vMerge/>
          </w:tcPr>
          <w:p w14:paraId="6F9167BE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45CE0C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8FE7D18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г. Рубцовск, тракт </w:t>
            </w:r>
            <w:proofErr w:type="gramStart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Змеино-горский</w:t>
            </w:r>
            <w:proofErr w:type="gramEnd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378" w:type="dxa"/>
          </w:tcPr>
          <w:p w14:paraId="061200A7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496" w:type="dxa"/>
          </w:tcPr>
          <w:p w14:paraId="7BAFAE9A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CA4308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A51C2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г. Рубцовск</w:t>
            </w:r>
          </w:p>
        </w:tc>
        <w:tc>
          <w:tcPr>
            <w:tcW w:w="1418" w:type="dxa"/>
          </w:tcPr>
          <w:p w14:paraId="369F8719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0E9B3B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Змеино-горский</w:t>
            </w:r>
            <w:proofErr w:type="gramEnd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 тракт</w:t>
            </w:r>
          </w:p>
        </w:tc>
        <w:tc>
          <w:tcPr>
            <w:tcW w:w="1560" w:type="dxa"/>
          </w:tcPr>
          <w:p w14:paraId="4865F568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земельный участок 6</w:t>
            </w:r>
          </w:p>
        </w:tc>
        <w:tc>
          <w:tcPr>
            <w:tcW w:w="1559" w:type="dxa"/>
          </w:tcPr>
          <w:p w14:paraId="0A8481DB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51C" w14:paraId="0FB66F3C" w14:textId="77777777" w:rsidTr="00E51A33">
        <w:trPr>
          <w:trHeight w:val="482"/>
        </w:trPr>
        <w:tc>
          <w:tcPr>
            <w:tcW w:w="534" w:type="dxa"/>
            <w:vMerge w:val="restart"/>
          </w:tcPr>
          <w:p w14:paraId="13DA7F92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05CB558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15010013/1</w:t>
            </w:r>
          </w:p>
        </w:tc>
        <w:tc>
          <w:tcPr>
            <w:tcW w:w="1378" w:type="dxa"/>
          </w:tcPr>
          <w:p w14:paraId="3FA5B860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г. Рубцовск, ул. Светлова, сооружение 19А</w:t>
            </w:r>
          </w:p>
          <w:p w14:paraId="539F18AF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982DB4D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496" w:type="dxa"/>
          </w:tcPr>
          <w:p w14:paraId="4C23D7C3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1935ED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366FA8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г. Рубцовск</w:t>
            </w:r>
          </w:p>
        </w:tc>
        <w:tc>
          <w:tcPr>
            <w:tcW w:w="1418" w:type="dxa"/>
          </w:tcPr>
          <w:p w14:paraId="23666077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8F864E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улица Светлова</w:t>
            </w:r>
          </w:p>
        </w:tc>
        <w:tc>
          <w:tcPr>
            <w:tcW w:w="1560" w:type="dxa"/>
          </w:tcPr>
          <w:p w14:paraId="02202659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1559" w:type="dxa"/>
          </w:tcPr>
          <w:p w14:paraId="266BC6CD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51C" w14:paraId="431DA22D" w14:textId="77777777" w:rsidTr="00E51A33">
        <w:trPr>
          <w:trHeight w:val="658"/>
        </w:trPr>
        <w:tc>
          <w:tcPr>
            <w:tcW w:w="534" w:type="dxa"/>
            <w:vMerge/>
          </w:tcPr>
          <w:p w14:paraId="64D60339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4684EB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965CB5E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г. Рубцовск, ул. </w:t>
            </w:r>
            <w:proofErr w:type="gramStart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Светлова,  19</w:t>
            </w:r>
            <w:proofErr w:type="gramEnd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78" w:type="dxa"/>
          </w:tcPr>
          <w:p w14:paraId="21379E22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496" w:type="dxa"/>
          </w:tcPr>
          <w:p w14:paraId="6DBA3A2E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56E545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A64F2C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г. Рубцовск</w:t>
            </w:r>
          </w:p>
        </w:tc>
        <w:tc>
          <w:tcPr>
            <w:tcW w:w="1418" w:type="dxa"/>
          </w:tcPr>
          <w:p w14:paraId="23383349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144B5D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улица Светлова</w:t>
            </w:r>
          </w:p>
        </w:tc>
        <w:tc>
          <w:tcPr>
            <w:tcW w:w="1560" w:type="dxa"/>
          </w:tcPr>
          <w:p w14:paraId="2B9C1271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14:paraId="1D7C42DC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51C" w14:paraId="37133AB3" w14:textId="77777777" w:rsidTr="00E51A33">
        <w:trPr>
          <w:trHeight w:val="482"/>
        </w:trPr>
        <w:tc>
          <w:tcPr>
            <w:tcW w:w="534" w:type="dxa"/>
          </w:tcPr>
          <w:p w14:paraId="62E37149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A7DEEA9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2F">
              <w:rPr>
                <w:rFonts w:ascii="Times New Roman" w:hAnsi="Times New Roman" w:cs="Times New Roman"/>
                <w:sz w:val="20"/>
                <w:szCs w:val="20"/>
              </w:rPr>
              <w:t>155529</w:t>
            </w:r>
          </w:p>
        </w:tc>
        <w:tc>
          <w:tcPr>
            <w:tcW w:w="1378" w:type="dxa"/>
          </w:tcPr>
          <w:p w14:paraId="5C39ADDF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убцов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, в 52м восточ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я</w:t>
            </w:r>
          </w:p>
        </w:tc>
        <w:tc>
          <w:tcPr>
            <w:tcW w:w="1378" w:type="dxa"/>
          </w:tcPr>
          <w:p w14:paraId="2BD0341B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тайский край</w:t>
            </w:r>
          </w:p>
        </w:tc>
        <w:tc>
          <w:tcPr>
            <w:tcW w:w="1496" w:type="dxa"/>
          </w:tcPr>
          <w:p w14:paraId="6D6BBF74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9CC890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C72D3A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г. Рубцовск</w:t>
            </w:r>
          </w:p>
        </w:tc>
        <w:tc>
          <w:tcPr>
            <w:tcW w:w="1418" w:type="dxa"/>
          </w:tcPr>
          <w:p w14:paraId="6A1F0001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5022F8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</w:t>
            </w:r>
          </w:p>
        </w:tc>
        <w:tc>
          <w:tcPr>
            <w:tcW w:w="1560" w:type="dxa"/>
          </w:tcPr>
          <w:p w14:paraId="175A608F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 с остановочным модулем</w:t>
            </w:r>
          </w:p>
        </w:tc>
        <w:tc>
          <w:tcPr>
            <w:tcW w:w="1559" w:type="dxa"/>
          </w:tcPr>
          <w:p w14:paraId="013706F9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651C" w14:paraId="0AA57334" w14:textId="77777777" w:rsidTr="00E51A33">
        <w:trPr>
          <w:trHeight w:val="482"/>
        </w:trPr>
        <w:tc>
          <w:tcPr>
            <w:tcW w:w="534" w:type="dxa"/>
          </w:tcPr>
          <w:p w14:paraId="77BFC05D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243A533" w14:textId="77777777" w:rsidR="00E5651C" w:rsidRPr="009B3D2F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2F">
              <w:rPr>
                <w:rFonts w:ascii="Times New Roman" w:hAnsi="Times New Roman" w:cs="Times New Roman"/>
                <w:sz w:val="20"/>
                <w:szCs w:val="20"/>
              </w:rPr>
              <w:t>163731</w:t>
            </w:r>
          </w:p>
        </w:tc>
        <w:tc>
          <w:tcPr>
            <w:tcW w:w="1378" w:type="dxa"/>
          </w:tcPr>
          <w:p w14:paraId="48256148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убцовск, северо-западнее жилого дома 89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у Ленина. Остановка «Вокзал».</w:t>
            </w:r>
          </w:p>
        </w:tc>
        <w:tc>
          <w:tcPr>
            <w:tcW w:w="1378" w:type="dxa"/>
          </w:tcPr>
          <w:p w14:paraId="5D11D322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496" w:type="dxa"/>
          </w:tcPr>
          <w:p w14:paraId="0FDDA03D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58F251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54E312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убцовск</w:t>
            </w:r>
          </w:p>
        </w:tc>
        <w:tc>
          <w:tcPr>
            <w:tcW w:w="1418" w:type="dxa"/>
          </w:tcPr>
          <w:p w14:paraId="0A97F49F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902B64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</w:t>
            </w:r>
          </w:p>
        </w:tc>
        <w:tc>
          <w:tcPr>
            <w:tcW w:w="1560" w:type="dxa"/>
          </w:tcPr>
          <w:p w14:paraId="6FDD5492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 с остановочным павильоном</w:t>
            </w:r>
          </w:p>
        </w:tc>
        <w:tc>
          <w:tcPr>
            <w:tcW w:w="1559" w:type="dxa"/>
          </w:tcPr>
          <w:p w14:paraId="19025C8E" w14:textId="77777777" w:rsidR="00E5651C" w:rsidRPr="0064274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414D8A" w14:textId="77777777" w:rsidR="00E5651C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D2A689B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61824E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0A95128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4FA1A12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D42B8A7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643F41B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02AEC00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D2B28B5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49BE3DC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A91C9D9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A40DCDE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3155878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AFFD727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AA9D4BF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6BCBF08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4783B27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0C92BF4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7FF56B0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B4C87D5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6F60A6B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8F165CD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847F607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D6C929D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ED317EE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544906C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0543669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802FAFF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7248F58" w14:textId="77777777" w:rsidR="00E37D31" w:rsidRDefault="00E37D31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C484AB9" w14:textId="77777777" w:rsidR="00E5651C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40"/>
        <w:gridCol w:w="427"/>
        <w:gridCol w:w="566"/>
        <w:gridCol w:w="283"/>
        <w:gridCol w:w="142"/>
        <w:gridCol w:w="296"/>
        <w:gridCol w:w="555"/>
        <w:gridCol w:w="567"/>
        <w:gridCol w:w="425"/>
        <w:gridCol w:w="1134"/>
        <w:gridCol w:w="220"/>
        <w:gridCol w:w="56"/>
        <w:gridCol w:w="574"/>
        <w:gridCol w:w="850"/>
        <w:gridCol w:w="80"/>
        <w:gridCol w:w="913"/>
        <w:gridCol w:w="217"/>
        <w:gridCol w:w="1201"/>
        <w:gridCol w:w="500"/>
        <w:gridCol w:w="1342"/>
        <w:gridCol w:w="76"/>
        <w:gridCol w:w="163"/>
        <w:gridCol w:w="545"/>
        <w:gridCol w:w="1201"/>
        <w:gridCol w:w="141"/>
        <w:gridCol w:w="852"/>
      </w:tblGrid>
      <w:tr w:rsidR="00E5651C" w14:paraId="4828B1D4" w14:textId="77777777" w:rsidTr="00E51A33">
        <w:trPr>
          <w:trHeight w:val="421"/>
        </w:trPr>
        <w:tc>
          <w:tcPr>
            <w:tcW w:w="1241" w:type="dxa"/>
            <w:gridSpan w:val="3"/>
            <w:vMerge w:val="restart"/>
          </w:tcPr>
          <w:p w14:paraId="0C677FC4" w14:textId="77777777" w:rsidR="00E5651C" w:rsidRPr="00E7748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движимое имущество</w:t>
            </w:r>
          </w:p>
        </w:tc>
        <w:tc>
          <w:tcPr>
            <w:tcW w:w="13326" w:type="dxa"/>
            <w:gridSpan w:val="25"/>
          </w:tcPr>
          <w:p w14:paraId="799D2C89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недвижимом имуществе или его части</w:t>
            </w:r>
          </w:p>
          <w:p w14:paraId="1DC275AA" w14:textId="77777777" w:rsidR="00E5651C" w:rsidRPr="00E7748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51C" w14:paraId="50395ECB" w14:textId="77777777" w:rsidTr="00E51A33">
        <w:trPr>
          <w:trHeight w:val="653"/>
        </w:trPr>
        <w:tc>
          <w:tcPr>
            <w:tcW w:w="1241" w:type="dxa"/>
            <w:gridSpan w:val="3"/>
            <w:vMerge/>
          </w:tcPr>
          <w:p w14:paraId="5C3AFF42" w14:textId="77777777" w:rsidR="00E5651C" w:rsidRPr="00E7748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5E5F80BC" w14:textId="77777777" w:rsidR="00E5651C" w:rsidRPr="00E7748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ъек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</w:t>
            </w:r>
          </w:p>
        </w:tc>
        <w:tc>
          <w:tcPr>
            <w:tcW w:w="993" w:type="dxa"/>
            <w:gridSpan w:val="3"/>
            <w:vMerge w:val="restart"/>
          </w:tcPr>
          <w:p w14:paraId="10DA8C82" w14:textId="77777777" w:rsidR="00E5651C" w:rsidRPr="00D22AE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Номер части объекта </w:t>
            </w:r>
            <w:proofErr w:type="spellStart"/>
            <w:proofErr w:type="gramStart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-мости</w:t>
            </w:r>
            <w:proofErr w:type="gramEnd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сведениям Единого </w:t>
            </w:r>
            <w:proofErr w:type="spellStart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государ-ственного</w:t>
            </w:r>
            <w:proofErr w:type="spellEnd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 реестра </w:t>
            </w:r>
            <w:proofErr w:type="spellStart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-мости</w:t>
            </w:r>
          </w:p>
        </w:tc>
        <w:tc>
          <w:tcPr>
            <w:tcW w:w="2346" w:type="dxa"/>
            <w:gridSpan w:val="4"/>
          </w:tcPr>
          <w:p w14:paraId="2B4D1365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DDE10" w14:textId="77777777" w:rsidR="00E5651C" w:rsidRPr="00E7748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718" w:type="dxa"/>
            <w:gridSpan w:val="13"/>
          </w:tcPr>
          <w:p w14:paraId="2E6CD385" w14:textId="77777777" w:rsidR="00E5651C" w:rsidRPr="00E7748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движимости</w:t>
            </w:r>
          </w:p>
        </w:tc>
        <w:tc>
          <w:tcPr>
            <w:tcW w:w="993" w:type="dxa"/>
            <w:gridSpan w:val="2"/>
            <w:vMerge w:val="restart"/>
          </w:tcPr>
          <w:p w14:paraId="1FFB68A4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A0E75" w14:textId="77777777" w:rsidR="00E5651C" w:rsidRPr="00E7748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объекта недвижимости (при наличии сведений)</w:t>
            </w:r>
          </w:p>
        </w:tc>
      </w:tr>
      <w:tr w:rsidR="00E5651C" w14:paraId="5297B615" w14:textId="77777777" w:rsidTr="00E51A33">
        <w:trPr>
          <w:trHeight w:val="1246"/>
        </w:trPr>
        <w:tc>
          <w:tcPr>
            <w:tcW w:w="1241" w:type="dxa"/>
            <w:gridSpan w:val="3"/>
            <w:vMerge/>
          </w:tcPr>
          <w:p w14:paraId="43F665BE" w14:textId="77777777" w:rsidR="00E5651C" w:rsidRPr="00E7748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5EA9F540" w14:textId="77777777" w:rsidR="00E5651C" w:rsidRPr="00E7748A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3932802D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16C15B6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354" w:type="dxa"/>
            <w:gridSpan w:val="2"/>
          </w:tcPr>
          <w:p w14:paraId="0A89DF61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14:paraId="664B542B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словный (при </w:t>
            </w:r>
          </w:p>
          <w:p w14:paraId="72E8DDD8" w14:textId="77777777" w:rsidR="00E5651C" w:rsidRPr="00E7748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и)</w:t>
            </w:r>
          </w:p>
        </w:tc>
        <w:tc>
          <w:tcPr>
            <w:tcW w:w="1560" w:type="dxa"/>
            <w:gridSpan w:val="4"/>
          </w:tcPr>
          <w:p w14:paraId="6A939AB5" w14:textId="77777777" w:rsidR="00E5651C" w:rsidRPr="00012C65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C65">
              <w:rPr>
                <w:rFonts w:ascii="Times New Roman" w:hAnsi="Times New Roman" w:cs="Times New Roman"/>
                <w:sz w:val="18"/>
                <w:szCs w:val="18"/>
              </w:rPr>
              <w:t>площадь – для земельных участков, зданий (строений), помещений; протяженность, объем, площадь, глубина залегания – для сооружений;</w:t>
            </w:r>
          </w:p>
          <w:p w14:paraId="3BA2F9AE" w14:textId="77777777" w:rsidR="00E5651C" w:rsidRPr="00012C65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C65">
              <w:rPr>
                <w:rFonts w:ascii="Times New Roman" w:hAnsi="Times New Roman" w:cs="Times New Roman"/>
                <w:sz w:val="18"/>
                <w:szCs w:val="18"/>
              </w:rPr>
              <w:t>протяженность, объем, площадь, глубина залегания согласно проектной документации- для зданий (строений), сооружений, строительство которых не завершено</w:t>
            </w:r>
          </w:p>
        </w:tc>
        <w:tc>
          <w:tcPr>
            <w:tcW w:w="913" w:type="dxa"/>
          </w:tcPr>
          <w:p w14:paraId="76515F93" w14:textId="77777777" w:rsidR="00E5651C" w:rsidRPr="00D22AE8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/ </w:t>
            </w:r>
            <w:proofErr w:type="spellStart"/>
            <w:proofErr w:type="gramStart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проекти-руемое</w:t>
            </w:r>
            <w:proofErr w:type="spellEnd"/>
            <w:proofErr w:type="gramEnd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</w:t>
            </w:r>
          </w:p>
          <w:p w14:paraId="2ACC82AA" w14:textId="77777777" w:rsidR="00E5651C" w:rsidRPr="00012C65" w:rsidRDefault="00E5651C" w:rsidP="00E5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(для зданий (строений), сооружений, </w:t>
            </w:r>
            <w:proofErr w:type="spellStart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строительс-тво</w:t>
            </w:r>
            <w:proofErr w:type="spellEnd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не завершено)</w:t>
            </w:r>
          </w:p>
        </w:tc>
        <w:tc>
          <w:tcPr>
            <w:tcW w:w="1418" w:type="dxa"/>
            <w:gridSpan w:val="2"/>
          </w:tcPr>
          <w:p w14:paraId="02BD7BC5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для площади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для п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яже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; для глубины залегания- м; для объема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</w:tcPr>
          <w:p w14:paraId="3A41D709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земель, к которой отнесен земельный участок, если объек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земельный участок</w:t>
            </w:r>
          </w:p>
        </w:tc>
        <w:tc>
          <w:tcPr>
            <w:tcW w:w="1985" w:type="dxa"/>
            <w:gridSpan w:val="4"/>
          </w:tcPr>
          <w:p w14:paraId="0AE33D08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993" w:type="dxa"/>
            <w:gridSpan w:val="2"/>
            <w:vMerge/>
          </w:tcPr>
          <w:p w14:paraId="4AA90E55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51C" w14:paraId="3220BFA6" w14:textId="77777777" w:rsidTr="00E51A33">
        <w:trPr>
          <w:trHeight w:val="107"/>
        </w:trPr>
        <w:tc>
          <w:tcPr>
            <w:tcW w:w="1241" w:type="dxa"/>
            <w:gridSpan w:val="3"/>
          </w:tcPr>
          <w:p w14:paraId="2131305A" w14:textId="77777777" w:rsidR="00E5651C" w:rsidRPr="00DC50AC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3"/>
          </w:tcPr>
          <w:p w14:paraId="7718B5AC" w14:textId="77777777" w:rsidR="00E5651C" w:rsidRPr="00DC50AC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3"/>
          </w:tcPr>
          <w:p w14:paraId="09FE848B" w14:textId="77777777" w:rsidR="00E5651C" w:rsidRPr="00DC50AC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</w:tcPr>
          <w:p w14:paraId="042F821F" w14:textId="77777777" w:rsidR="00E5651C" w:rsidRPr="00DC50AC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4" w:type="dxa"/>
            <w:gridSpan w:val="2"/>
          </w:tcPr>
          <w:p w14:paraId="2D9F8687" w14:textId="77777777" w:rsidR="00E5651C" w:rsidRPr="00DC50AC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gridSpan w:val="4"/>
          </w:tcPr>
          <w:p w14:paraId="5BF8A369" w14:textId="77777777" w:rsidR="00E5651C" w:rsidRPr="00DC50AC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13" w:type="dxa"/>
          </w:tcPr>
          <w:p w14:paraId="6CA1E016" w14:textId="77777777" w:rsidR="00E5651C" w:rsidRPr="00DC50AC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2"/>
          </w:tcPr>
          <w:p w14:paraId="191EB03E" w14:textId="77777777" w:rsidR="00E5651C" w:rsidRPr="00DC50AC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2" w:type="dxa"/>
            <w:gridSpan w:val="2"/>
          </w:tcPr>
          <w:p w14:paraId="495C04ED" w14:textId="77777777" w:rsidR="00E5651C" w:rsidRPr="00DC50AC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gridSpan w:val="4"/>
          </w:tcPr>
          <w:p w14:paraId="6A35E019" w14:textId="77777777" w:rsidR="00E5651C" w:rsidRPr="00DC50AC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3" w:type="dxa"/>
            <w:gridSpan w:val="2"/>
          </w:tcPr>
          <w:p w14:paraId="2FE2FD6B" w14:textId="77777777" w:rsidR="00E5651C" w:rsidRPr="00DC50AC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E5651C" w14:paraId="211DA798" w14:textId="77777777" w:rsidTr="00E51A33">
        <w:trPr>
          <w:trHeight w:val="345"/>
        </w:trPr>
        <w:tc>
          <w:tcPr>
            <w:tcW w:w="1241" w:type="dxa"/>
            <w:gridSpan w:val="3"/>
          </w:tcPr>
          <w:p w14:paraId="2D650B9D" w14:textId="77777777" w:rsidR="00E5651C" w:rsidRPr="00A928D7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276" w:type="dxa"/>
            <w:gridSpan w:val="3"/>
          </w:tcPr>
          <w:p w14:paraId="187B4461" w14:textId="77777777" w:rsidR="00E5651C" w:rsidRPr="002C51AC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1AC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993" w:type="dxa"/>
            <w:gridSpan w:val="3"/>
          </w:tcPr>
          <w:p w14:paraId="4BFAF582" w14:textId="77777777" w:rsidR="00E5651C" w:rsidRPr="00A928D7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5A965DF" w14:textId="77777777" w:rsidR="00E5651C" w:rsidRPr="00A928D7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10112:85</w:t>
            </w:r>
          </w:p>
        </w:tc>
        <w:tc>
          <w:tcPr>
            <w:tcW w:w="1354" w:type="dxa"/>
            <w:gridSpan w:val="2"/>
          </w:tcPr>
          <w:p w14:paraId="7EB6208E" w14:textId="77777777" w:rsidR="00E5651C" w:rsidRPr="00A928D7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4"/>
          </w:tcPr>
          <w:p w14:paraId="2C0BF43A" w14:textId="77777777" w:rsidR="00E5651C" w:rsidRPr="00A928D7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13" w:type="dxa"/>
          </w:tcPr>
          <w:p w14:paraId="61A52CA9" w14:textId="77777777" w:rsidR="00E5651C" w:rsidRPr="00A928D7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8AF3633" w14:textId="77777777" w:rsidR="00E5651C" w:rsidRPr="00A928D7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14:paraId="14BEFE19" w14:textId="77777777" w:rsidR="00E5651C" w:rsidRPr="00A928D7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7E26C811" w14:textId="77777777" w:rsidR="00E5651C" w:rsidRPr="00A928D7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торожа</w:t>
            </w:r>
          </w:p>
        </w:tc>
        <w:tc>
          <w:tcPr>
            <w:tcW w:w="993" w:type="dxa"/>
            <w:gridSpan w:val="2"/>
          </w:tcPr>
          <w:p w14:paraId="30D61CDA" w14:textId="77777777" w:rsidR="00E5651C" w:rsidRPr="00A928D7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 текущего ремонта</w:t>
            </w:r>
          </w:p>
        </w:tc>
      </w:tr>
      <w:tr w:rsidR="00E5651C" w14:paraId="5C930B56" w14:textId="77777777" w:rsidTr="00E51A33">
        <w:trPr>
          <w:trHeight w:val="344"/>
        </w:trPr>
        <w:tc>
          <w:tcPr>
            <w:tcW w:w="1241" w:type="dxa"/>
            <w:gridSpan w:val="3"/>
          </w:tcPr>
          <w:p w14:paraId="09B3483D" w14:textId="77777777" w:rsidR="00E5651C" w:rsidRPr="00A928D7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14:paraId="3DE713B8" w14:textId="77777777" w:rsidR="00E5651C" w:rsidRPr="002C51AC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1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14:paraId="64EC3F3A" w14:textId="77777777" w:rsidR="00E5651C" w:rsidRPr="00A928D7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642758D" w14:textId="77777777" w:rsidR="00E5651C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31701:6</w:t>
            </w:r>
          </w:p>
        </w:tc>
        <w:tc>
          <w:tcPr>
            <w:tcW w:w="1354" w:type="dxa"/>
            <w:gridSpan w:val="2"/>
          </w:tcPr>
          <w:p w14:paraId="4EA48820" w14:textId="77777777" w:rsidR="00E5651C" w:rsidRPr="00A928D7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4"/>
          </w:tcPr>
          <w:p w14:paraId="19070EAA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39,0</w:t>
            </w:r>
          </w:p>
        </w:tc>
        <w:tc>
          <w:tcPr>
            <w:tcW w:w="913" w:type="dxa"/>
          </w:tcPr>
          <w:p w14:paraId="3ECA5DD5" w14:textId="77777777" w:rsidR="00E5651C" w:rsidRPr="00A928D7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47E988E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14:paraId="37AF7A2B" w14:textId="77777777" w:rsidR="00E5651C" w:rsidRPr="00A928D7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5" w:type="dxa"/>
            <w:gridSpan w:val="4"/>
          </w:tcPr>
          <w:p w14:paraId="61EEA3C1" w14:textId="77777777" w:rsidR="00E5651C" w:rsidRPr="00A928D7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лесопитомника</w:t>
            </w:r>
          </w:p>
        </w:tc>
        <w:tc>
          <w:tcPr>
            <w:tcW w:w="993" w:type="dxa"/>
            <w:gridSpan w:val="2"/>
          </w:tcPr>
          <w:p w14:paraId="1B0CFEAE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51C" w14:paraId="1EA4862C" w14:textId="77777777" w:rsidTr="00E51A33">
        <w:trPr>
          <w:trHeight w:val="714"/>
        </w:trPr>
        <w:tc>
          <w:tcPr>
            <w:tcW w:w="1241" w:type="dxa"/>
            <w:gridSpan w:val="3"/>
          </w:tcPr>
          <w:p w14:paraId="1026CFF1" w14:textId="77777777" w:rsidR="00E5651C" w:rsidRPr="00A928D7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руже-ние</w:t>
            </w:r>
            <w:proofErr w:type="spellEnd"/>
          </w:p>
        </w:tc>
        <w:tc>
          <w:tcPr>
            <w:tcW w:w="1276" w:type="dxa"/>
            <w:gridSpan w:val="3"/>
          </w:tcPr>
          <w:p w14:paraId="3C040108" w14:textId="77777777" w:rsidR="00E5651C" w:rsidRPr="0033744E" w:rsidRDefault="00E5651C" w:rsidP="00E51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руже-ние</w:t>
            </w:r>
            <w:proofErr w:type="spellEnd"/>
          </w:p>
        </w:tc>
        <w:tc>
          <w:tcPr>
            <w:tcW w:w="993" w:type="dxa"/>
            <w:gridSpan w:val="3"/>
          </w:tcPr>
          <w:p w14:paraId="00A85764" w14:textId="77777777" w:rsidR="00E5651C" w:rsidRDefault="00E5651C" w:rsidP="00E51A3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52D55BE" w14:textId="77777777" w:rsidR="00E5651C" w:rsidRPr="00A928D7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20307:3169</w:t>
            </w:r>
          </w:p>
        </w:tc>
        <w:tc>
          <w:tcPr>
            <w:tcW w:w="1354" w:type="dxa"/>
            <w:gridSpan w:val="2"/>
          </w:tcPr>
          <w:p w14:paraId="473F3FA1" w14:textId="77777777" w:rsidR="00E5651C" w:rsidRPr="00A928D7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4"/>
          </w:tcPr>
          <w:p w14:paraId="6078CE1D" w14:textId="77777777" w:rsidR="00E5651C" w:rsidRPr="00A928D7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913" w:type="dxa"/>
          </w:tcPr>
          <w:p w14:paraId="15882B72" w14:textId="77777777" w:rsidR="00E5651C" w:rsidRDefault="00E5651C" w:rsidP="00E51A3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3F76006" w14:textId="77777777" w:rsidR="00E5651C" w:rsidRPr="00A928D7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14:paraId="642B9514" w14:textId="77777777" w:rsidR="00E5651C" w:rsidRPr="00A928D7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7703045E" w14:textId="77777777" w:rsidR="00E5651C" w:rsidRPr="00012C65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ккейная коробка</w:t>
            </w:r>
          </w:p>
        </w:tc>
        <w:tc>
          <w:tcPr>
            <w:tcW w:w="993" w:type="dxa"/>
            <w:gridSpan w:val="2"/>
          </w:tcPr>
          <w:p w14:paraId="49CB7DC3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 текущего ремонта</w:t>
            </w:r>
          </w:p>
        </w:tc>
      </w:tr>
      <w:tr w:rsidR="00E5651C" w14:paraId="750E5982" w14:textId="77777777" w:rsidTr="00E51A33">
        <w:trPr>
          <w:trHeight w:val="568"/>
        </w:trPr>
        <w:tc>
          <w:tcPr>
            <w:tcW w:w="1241" w:type="dxa"/>
            <w:gridSpan w:val="3"/>
          </w:tcPr>
          <w:p w14:paraId="28BC01C7" w14:textId="77777777" w:rsidR="00E5651C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14:paraId="4F9D072F" w14:textId="77777777" w:rsidR="00E5651C" w:rsidRPr="002C51AC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1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14:paraId="56297263" w14:textId="77777777" w:rsidR="00E5651C" w:rsidRDefault="00E5651C" w:rsidP="00E51A3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F16116A" w14:textId="77777777" w:rsidR="00E5651C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20307:3170</w:t>
            </w:r>
          </w:p>
        </w:tc>
        <w:tc>
          <w:tcPr>
            <w:tcW w:w="1354" w:type="dxa"/>
            <w:gridSpan w:val="2"/>
          </w:tcPr>
          <w:p w14:paraId="5CA6D3FE" w14:textId="77777777" w:rsidR="00E5651C" w:rsidRPr="00A928D7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4"/>
          </w:tcPr>
          <w:p w14:paraId="071F91DE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913" w:type="dxa"/>
          </w:tcPr>
          <w:p w14:paraId="612B95E9" w14:textId="77777777" w:rsidR="00E5651C" w:rsidRDefault="00E5651C" w:rsidP="00E51A3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023088C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14:paraId="3B0BDB32" w14:textId="77777777" w:rsidR="00E5651C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14:paraId="50E4DC10" w14:textId="77777777" w:rsidR="00E5651C" w:rsidRPr="00A928D7" w:rsidRDefault="00E5651C" w:rsidP="00E51A33">
            <w:pPr>
              <w:tabs>
                <w:tab w:val="left" w:pos="6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76DB35EA" w14:textId="77777777" w:rsidR="00E5651C" w:rsidRPr="00012C65" w:rsidRDefault="00E5651C" w:rsidP="00E5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2C65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C65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</w:t>
            </w:r>
            <w:proofErr w:type="gramEnd"/>
            <w:r w:rsidRPr="00012C65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</w:t>
            </w:r>
            <w:r w:rsidRPr="002C51AC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012C65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 и спорта</w:t>
            </w:r>
          </w:p>
          <w:p w14:paraId="52B0459F" w14:textId="77777777" w:rsidR="00E5651C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4F6BC917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51C" w:rsidRPr="00011875" w14:paraId="5016BE07" w14:textId="77777777" w:rsidTr="00E51A33">
        <w:trPr>
          <w:trHeight w:val="653"/>
        </w:trPr>
        <w:tc>
          <w:tcPr>
            <w:tcW w:w="3510" w:type="dxa"/>
            <w:gridSpan w:val="9"/>
          </w:tcPr>
          <w:p w14:paraId="428CCE7B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движимом имуществе (характеристики движимого имущества </w:t>
            </w:r>
          </w:p>
          <w:p w14:paraId="2EDA2112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67" w:type="dxa"/>
            <w:vMerge w:val="restart"/>
            <w:textDirection w:val="btLr"/>
          </w:tcPr>
          <w:p w14:paraId="013387F5" w14:textId="77777777" w:rsidR="00E5651C" w:rsidRPr="00011875" w:rsidRDefault="00E5651C" w:rsidP="00E51A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Состав (</w:t>
            </w:r>
            <w:proofErr w:type="spellStart"/>
            <w:proofErr w:type="gram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п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длеж</w:t>
            </w:r>
            <w:proofErr w:type="spellEnd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) имущества</w:t>
            </w:r>
          </w:p>
        </w:tc>
        <w:tc>
          <w:tcPr>
            <w:tcW w:w="10490" w:type="dxa"/>
            <w:gridSpan w:val="18"/>
          </w:tcPr>
          <w:p w14:paraId="30F3825E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D2B1E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</w:t>
            </w:r>
          </w:p>
          <w:p w14:paraId="27CBCA25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в отношении имущества</w:t>
            </w:r>
          </w:p>
        </w:tc>
      </w:tr>
      <w:tr w:rsidR="00E5651C" w:rsidRPr="00011875" w14:paraId="7EA6476D" w14:textId="77777777" w:rsidTr="00E51A33">
        <w:trPr>
          <w:trHeight w:val="653"/>
        </w:trPr>
        <w:tc>
          <w:tcPr>
            <w:tcW w:w="3510" w:type="dxa"/>
            <w:gridSpan w:val="9"/>
          </w:tcPr>
          <w:p w14:paraId="1384E6CE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9716F1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18"/>
          </w:tcPr>
          <w:p w14:paraId="7B581EE6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51C" w:rsidRPr="00011875" w14:paraId="7977EE36" w14:textId="77777777" w:rsidTr="00E51A33">
        <w:trPr>
          <w:trHeight w:val="653"/>
        </w:trPr>
        <w:tc>
          <w:tcPr>
            <w:tcW w:w="3510" w:type="dxa"/>
            <w:gridSpan w:val="9"/>
          </w:tcPr>
          <w:p w14:paraId="4C0F13C3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97600B8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18"/>
          </w:tcPr>
          <w:p w14:paraId="3F068DBA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51C" w:rsidRPr="00011875" w14:paraId="197121B9" w14:textId="77777777" w:rsidTr="00E51A33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08FA7F10" w14:textId="77777777" w:rsidR="00E5651C" w:rsidRPr="00011875" w:rsidRDefault="00E5651C" w:rsidP="00E51A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Тип: оборудование, машины, механизмы, установки,</w:t>
            </w:r>
          </w:p>
          <w:p w14:paraId="0CE93C97" w14:textId="77777777" w:rsidR="00E5651C" w:rsidRPr="00011875" w:rsidRDefault="00E5651C" w:rsidP="00E51A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инвентарь, инструменты, иное</w:t>
            </w:r>
          </w:p>
        </w:tc>
        <w:tc>
          <w:tcPr>
            <w:tcW w:w="426" w:type="dxa"/>
            <w:vMerge w:val="restart"/>
            <w:textDirection w:val="btLr"/>
          </w:tcPr>
          <w:p w14:paraId="6AC63409" w14:textId="77777777" w:rsidR="00E5651C" w:rsidRPr="00011875" w:rsidRDefault="00E5651C" w:rsidP="00E51A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регистрационный знак (при </w:t>
            </w:r>
            <w:proofErr w:type="spell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ниличии</w:t>
            </w:r>
            <w:proofErr w:type="spellEnd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14:paraId="50C72C8A" w14:textId="77777777" w:rsidR="00E5651C" w:rsidRPr="00011875" w:rsidRDefault="00E5651C" w:rsidP="00E51A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extDirection w:val="btLr"/>
          </w:tcPr>
          <w:p w14:paraId="040479EF" w14:textId="77777777" w:rsidR="00E5651C" w:rsidRPr="00011875" w:rsidRDefault="00E5651C" w:rsidP="00E51A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Марка,модель</w:t>
            </w:r>
            <w:proofErr w:type="spellEnd"/>
            <w:proofErr w:type="gramEnd"/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3AC68A76" w14:textId="77777777" w:rsidR="00E5651C" w:rsidRPr="00011875" w:rsidRDefault="00E5651C" w:rsidP="00E51A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14:paraId="6DBA9307" w14:textId="77777777" w:rsidR="00E5651C" w:rsidRPr="00011875" w:rsidRDefault="00E5651C" w:rsidP="00E51A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кта недвижимого имущества, в том числе земельного участка, в (на) котором </w:t>
            </w:r>
          </w:p>
          <w:p w14:paraId="29A75C4B" w14:textId="77777777" w:rsidR="00E5651C" w:rsidRPr="00011875" w:rsidRDefault="00E5651C" w:rsidP="00E51A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расположен объект</w:t>
            </w:r>
          </w:p>
        </w:tc>
        <w:tc>
          <w:tcPr>
            <w:tcW w:w="567" w:type="dxa"/>
            <w:vMerge/>
          </w:tcPr>
          <w:p w14:paraId="148C80B1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9"/>
          </w:tcPr>
          <w:p w14:paraId="6D31B8CD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6021" w:type="dxa"/>
            <w:gridSpan w:val="9"/>
          </w:tcPr>
          <w:p w14:paraId="278B7AA6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Субъект малого и среднего предпринимательства, которому имущество предоставлено во владение </w:t>
            </w:r>
          </w:p>
          <w:p w14:paraId="2CECF49E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и (или) в пользование</w:t>
            </w:r>
          </w:p>
        </w:tc>
      </w:tr>
      <w:tr w:rsidR="00E5651C" w:rsidRPr="00011875" w14:paraId="5D8AD9E8" w14:textId="77777777" w:rsidTr="00E51A33">
        <w:trPr>
          <w:trHeight w:val="138"/>
        </w:trPr>
        <w:tc>
          <w:tcPr>
            <w:tcW w:w="675" w:type="dxa"/>
            <w:vMerge/>
          </w:tcPr>
          <w:p w14:paraId="24278542" w14:textId="77777777" w:rsidR="00E5651C" w:rsidRPr="00011875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B3000A8" w14:textId="77777777" w:rsidR="00E5651C" w:rsidRPr="00011875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1B95F20B" w14:textId="77777777" w:rsidR="00E5651C" w:rsidRPr="00011875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2734EA2" w14:textId="77777777" w:rsidR="00E5651C" w:rsidRPr="00011875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14:paraId="7C9C975B" w14:textId="77777777" w:rsidR="00E5651C" w:rsidRPr="00011875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1E677D97" w14:textId="77777777" w:rsidR="00E5651C" w:rsidRPr="00011875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349C354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9"/>
          </w:tcPr>
          <w:p w14:paraId="3FD72D34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3827" w:type="dxa"/>
            <w:gridSpan w:val="6"/>
          </w:tcPr>
          <w:p w14:paraId="3CEE0CDE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арендатор (пользователь)</w:t>
            </w:r>
          </w:p>
        </w:tc>
        <w:tc>
          <w:tcPr>
            <w:tcW w:w="2194" w:type="dxa"/>
            <w:gridSpan w:val="3"/>
          </w:tcPr>
          <w:p w14:paraId="13707D7D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документы- основание</w:t>
            </w:r>
          </w:p>
        </w:tc>
      </w:tr>
      <w:tr w:rsidR="00E5651C" w:rsidRPr="00011875" w14:paraId="677C4404" w14:textId="77777777" w:rsidTr="00E51A33">
        <w:trPr>
          <w:trHeight w:val="3342"/>
        </w:trPr>
        <w:tc>
          <w:tcPr>
            <w:tcW w:w="675" w:type="dxa"/>
            <w:vMerge/>
          </w:tcPr>
          <w:p w14:paraId="32D68DA5" w14:textId="77777777" w:rsidR="00E5651C" w:rsidRPr="00011875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6C04D026" w14:textId="77777777" w:rsidR="00E5651C" w:rsidRPr="00011875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0FB24083" w14:textId="77777777" w:rsidR="00E5651C" w:rsidRPr="00011875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4619B0F" w14:textId="77777777" w:rsidR="00E5651C" w:rsidRPr="00011875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14:paraId="6F867480" w14:textId="77777777" w:rsidR="00E5651C" w:rsidRPr="00011875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14303B7A" w14:textId="77777777" w:rsidR="00E5651C" w:rsidRPr="00011875" w:rsidRDefault="00E5651C" w:rsidP="00E51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9667D3B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BDF05F8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proofErr w:type="spell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0" w:type="dxa"/>
            <w:gridSpan w:val="3"/>
          </w:tcPr>
          <w:p w14:paraId="05F4C427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850" w:type="dxa"/>
          </w:tcPr>
          <w:p w14:paraId="1A15C378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10" w:type="dxa"/>
            <w:gridSpan w:val="3"/>
          </w:tcPr>
          <w:p w14:paraId="4FF88804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вид права, на котором правообладатель владеет имуществом</w:t>
            </w:r>
          </w:p>
        </w:tc>
        <w:tc>
          <w:tcPr>
            <w:tcW w:w="1701" w:type="dxa"/>
            <w:gridSpan w:val="2"/>
          </w:tcPr>
          <w:p w14:paraId="0C86EEDA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1418" w:type="dxa"/>
            <w:gridSpan w:val="2"/>
          </w:tcPr>
          <w:p w14:paraId="2F85DC2A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ГРНИП)</w:t>
            </w:r>
          </w:p>
        </w:tc>
        <w:tc>
          <w:tcPr>
            <w:tcW w:w="708" w:type="dxa"/>
            <w:gridSpan w:val="2"/>
          </w:tcPr>
          <w:p w14:paraId="3D5C0F39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342" w:type="dxa"/>
            <w:gridSpan w:val="2"/>
          </w:tcPr>
          <w:p w14:paraId="0FC0E0FE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заклю-чения</w:t>
            </w:r>
            <w:proofErr w:type="spellEnd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852" w:type="dxa"/>
          </w:tcPr>
          <w:p w14:paraId="7584173C" w14:textId="77777777" w:rsidR="00E5651C" w:rsidRPr="00011875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окон-</w:t>
            </w:r>
            <w:proofErr w:type="spell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чания</w:t>
            </w:r>
            <w:proofErr w:type="spellEnd"/>
            <w:proofErr w:type="gramEnd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договора</w:t>
            </w:r>
          </w:p>
        </w:tc>
      </w:tr>
      <w:tr w:rsidR="00E5651C" w:rsidRPr="00011875" w14:paraId="5C172DF6" w14:textId="77777777" w:rsidTr="00E51A33">
        <w:trPr>
          <w:trHeight w:val="107"/>
        </w:trPr>
        <w:tc>
          <w:tcPr>
            <w:tcW w:w="675" w:type="dxa"/>
          </w:tcPr>
          <w:p w14:paraId="254A4AF6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14:paraId="2E2A7C5C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</w:tcPr>
          <w:p w14:paraId="2EF1A9B8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14:paraId="0808B896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gridSpan w:val="2"/>
          </w:tcPr>
          <w:p w14:paraId="519E0392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</w:tcPr>
          <w:p w14:paraId="35FBD0E8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14:paraId="188A1818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</w:tcPr>
          <w:p w14:paraId="04CB12F6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3"/>
          </w:tcPr>
          <w:p w14:paraId="7DA30A5B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14:paraId="72D13E97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10" w:type="dxa"/>
            <w:gridSpan w:val="3"/>
          </w:tcPr>
          <w:p w14:paraId="605B18AB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gridSpan w:val="2"/>
          </w:tcPr>
          <w:p w14:paraId="21CE5507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</w:tcPr>
          <w:p w14:paraId="03A0BF85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gridSpan w:val="2"/>
          </w:tcPr>
          <w:p w14:paraId="48DFF9DA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42" w:type="dxa"/>
            <w:gridSpan w:val="2"/>
          </w:tcPr>
          <w:p w14:paraId="5381044C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2" w:type="dxa"/>
          </w:tcPr>
          <w:p w14:paraId="178ECB3A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5651C" w:rsidRPr="00011875" w14:paraId="25A7C705" w14:textId="77777777" w:rsidTr="00E51A33">
        <w:trPr>
          <w:trHeight w:val="345"/>
        </w:trPr>
        <w:tc>
          <w:tcPr>
            <w:tcW w:w="675" w:type="dxa"/>
          </w:tcPr>
          <w:p w14:paraId="004B118F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ED5099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D39D985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0F5AA6AD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3B8E8C8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7C70166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8D5721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1548C37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850" w:type="dxa"/>
            <w:gridSpan w:val="3"/>
          </w:tcPr>
          <w:p w14:paraId="0394044F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022200813656</w:t>
            </w:r>
          </w:p>
        </w:tc>
        <w:tc>
          <w:tcPr>
            <w:tcW w:w="850" w:type="dxa"/>
          </w:tcPr>
          <w:p w14:paraId="6075F482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1210" w:type="dxa"/>
            <w:gridSpan w:val="3"/>
          </w:tcPr>
          <w:p w14:paraId="283206B4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gridSpan w:val="2"/>
          </w:tcPr>
          <w:p w14:paraId="2237FB50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ИП Секрета К.Л.</w:t>
            </w:r>
          </w:p>
        </w:tc>
        <w:tc>
          <w:tcPr>
            <w:tcW w:w="1418" w:type="dxa"/>
            <w:gridSpan w:val="2"/>
          </w:tcPr>
          <w:p w14:paraId="58B0F052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19222500007442</w:t>
            </w:r>
          </w:p>
        </w:tc>
        <w:tc>
          <w:tcPr>
            <w:tcW w:w="708" w:type="dxa"/>
            <w:gridSpan w:val="2"/>
          </w:tcPr>
          <w:p w14:paraId="170065D7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14144500</w:t>
            </w:r>
          </w:p>
        </w:tc>
        <w:tc>
          <w:tcPr>
            <w:tcW w:w="1342" w:type="dxa"/>
            <w:gridSpan w:val="2"/>
          </w:tcPr>
          <w:p w14:paraId="054F99BD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852" w:type="dxa"/>
          </w:tcPr>
          <w:p w14:paraId="59C996B7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06.06.2026</w:t>
            </w:r>
          </w:p>
        </w:tc>
      </w:tr>
      <w:tr w:rsidR="00E5651C" w:rsidRPr="00011875" w14:paraId="0603CA26" w14:textId="77777777" w:rsidTr="00E51A33">
        <w:trPr>
          <w:trHeight w:val="344"/>
        </w:trPr>
        <w:tc>
          <w:tcPr>
            <w:tcW w:w="675" w:type="dxa"/>
          </w:tcPr>
          <w:p w14:paraId="308ACACE" w14:textId="77777777" w:rsidR="00E5651C" w:rsidRPr="00011875" w:rsidRDefault="00E5651C" w:rsidP="00E51A3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</w:tcPr>
          <w:p w14:paraId="57931F52" w14:textId="77777777" w:rsidR="00E5651C" w:rsidRPr="00011875" w:rsidRDefault="00E5651C" w:rsidP="00E51A3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2256880" w14:textId="77777777" w:rsidR="00E5651C" w:rsidRPr="00011875" w:rsidRDefault="00E5651C" w:rsidP="00E51A3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</w:tcPr>
          <w:p w14:paraId="3026DCEE" w14:textId="77777777" w:rsidR="00E5651C" w:rsidRPr="00011875" w:rsidRDefault="00E5651C" w:rsidP="00E51A3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DF6558D" w14:textId="77777777" w:rsidR="00E5651C" w:rsidRPr="00011875" w:rsidRDefault="00E5651C" w:rsidP="00E51A3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E3CD9D0" w14:textId="77777777" w:rsidR="00E5651C" w:rsidRPr="00011875" w:rsidRDefault="00E5651C" w:rsidP="00E51A3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F7CE75E" w14:textId="77777777" w:rsidR="00E5651C" w:rsidRPr="00011875" w:rsidRDefault="00E5651C" w:rsidP="00E51A3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5C4BCB7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850" w:type="dxa"/>
            <w:gridSpan w:val="3"/>
          </w:tcPr>
          <w:p w14:paraId="2788A1D5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022200813656</w:t>
            </w:r>
          </w:p>
        </w:tc>
        <w:tc>
          <w:tcPr>
            <w:tcW w:w="850" w:type="dxa"/>
          </w:tcPr>
          <w:p w14:paraId="3FB52AB1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1210" w:type="dxa"/>
            <w:gridSpan w:val="3"/>
          </w:tcPr>
          <w:p w14:paraId="243398A0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gridSpan w:val="2"/>
          </w:tcPr>
          <w:p w14:paraId="6A73012C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ИП Секрета К.Л.</w:t>
            </w:r>
          </w:p>
        </w:tc>
        <w:tc>
          <w:tcPr>
            <w:tcW w:w="1418" w:type="dxa"/>
            <w:gridSpan w:val="2"/>
          </w:tcPr>
          <w:p w14:paraId="5900E706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19222500007442</w:t>
            </w:r>
          </w:p>
        </w:tc>
        <w:tc>
          <w:tcPr>
            <w:tcW w:w="708" w:type="dxa"/>
            <w:gridSpan w:val="2"/>
          </w:tcPr>
          <w:p w14:paraId="12ABBC8E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14144500</w:t>
            </w:r>
          </w:p>
        </w:tc>
        <w:tc>
          <w:tcPr>
            <w:tcW w:w="1342" w:type="dxa"/>
            <w:gridSpan w:val="2"/>
          </w:tcPr>
          <w:p w14:paraId="616D5239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852" w:type="dxa"/>
          </w:tcPr>
          <w:p w14:paraId="39F84F37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06.06.2026</w:t>
            </w:r>
          </w:p>
        </w:tc>
      </w:tr>
      <w:tr w:rsidR="00E5651C" w:rsidRPr="00011875" w14:paraId="3A5F1AF5" w14:textId="77777777" w:rsidTr="00E51A33">
        <w:trPr>
          <w:cantSplit/>
          <w:trHeight w:val="1581"/>
        </w:trPr>
        <w:tc>
          <w:tcPr>
            <w:tcW w:w="675" w:type="dxa"/>
            <w:textDirection w:val="btLr"/>
          </w:tcPr>
          <w:p w14:paraId="5A6ECD20" w14:textId="77777777" w:rsidR="00E5651C" w:rsidRPr="009B3D2F" w:rsidRDefault="00E5651C" w:rsidP="00E51A3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67C01CBD" w14:textId="77777777" w:rsidR="00E5651C" w:rsidRPr="009B3D2F" w:rsidRDefault="00E5651C" w:rsidP="00E51A3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501B6FE0" w14:textId="77777777" w:rsidR="00E5651C" w:rsidRPr="009B3D2F" w:rsidRDefault="00E5651C" w:rsidP="00E51A3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D2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становочным модулем</w:t>
            </w:r>
          </w:p>
        </w:tc>
        <w:tc>
          <w:tcPr>
            <w:tcW w:w="566" w:type="dxa"/>
            <w:textDirection w:val="btLr"/>
          </w:tcPr>
          <w:p w14:paraId="479FCFD2" w14:textId="77777777" w:rsidR="00E5651C" w:rsidRPr="009B3D2F" w:rsidRDefault="00E5651C" w:rsidP="00E51A3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58F49742" w14:textId="77777777" w:rsidR="00E5651C" w:rsidRPr="009B3D2F" w:rsidRDefault="00E5651C" w:rsidP="00E51A3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extDirection w:val="btLr"/>
          </w:tcPr>
          <w:p w14:paraId="3A5BB55D" w14:textId="77777777" w:rsidR="00E5651C" w:rsidRPr="009B3D2F" w:rsidRDefault="00E5651C" w:rsidP="00E51A3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6B498A52" w14:textId="77777777" w:rsidR="00E5651C" w:rsidRPr="009B3D2F" w:rsidRDefault="00E5651C" w:rsidP="00E51A3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F4C6E50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230DD16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9E6FBC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3"/>
          </w:tcPr>
          <w:p w14:paraId="34313180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E44C9CC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FFE9032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33EE9605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62FE1F12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49FAECE6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51C" w:rsidRPr="00011875" w14:paraId="0B2F3303" w14:textId="77777777" w:rsidTr="00E51A33">
        <w:trPr>
          <w:cantSplit/>
          <w:trHeight w:val="1406"/>
        </w:trPr>
        <w:tc>
          <w:tcPr>
            <w:tcW w:w="675" w:type="dxa"/>
            <w:textDirection w:val="btLr"/>
          </w:tcPr>
          <w:p w14:paraId="6D99F5F4" w14:textId="77777777" w:rsidR="00E5651C" w:rsidRPr="009B3D2F" w:rsidRDefault="00E5651C" w:rsidP="00E51A3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467D8062" w14:textId="77777777" w:rsidR="00E5651C" w:rsidRPr="009B3D2F" w:rsidRDefault="00E5651C" w:rsidP="00E51A3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57B31B6C" w14:textId="77777777" w:rsidR="00E5651C" w:rsidRPr="009B3D2F" w:rsidRDefault="00E5651C" w:rsidP="00E51A3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оск с </w:t>
            </w:r>
            <w:r w:rsidRPr="009B3D2F">
              <w:rPr>
                <w:rFonts w:ascii="Times New Roman" w:hAnsi="Times New Roman" w:cs="Times New Roman"/>
                <w:sz w:val="20"/>
                <w:szCs w:val="20"/>
              </w:rPr>
              <w:t>остано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иль</w:t>
            </w:r>
            <w:r w:rsidRPr="009B3D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9B3D2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9B3D2F">
              <w:rPr>
                <w:rFonts w:ascii="Times New Roman" w:hAnsi="Times New Roman" w:cs="Times New Roman"/>
                <w:sz w:val="20"/>
                <w:szCs w:val="20"/>
              </w:rPr>
              <w:t xml:space="preserve"> павильон</w:t>
            </w:r>
          </w:p>
        </w:tc>
        <w:tc>
          <w:tcPr>
            <w:tcW w:w="566" w:type="dxa"/>
            <w:textDirection w:val="btLr"/>
          </w:tcPr>
          <w:p w14:paraId="0D2FE6B0" w14:textId="77777777" w:rsidR="00E5651C" w:rsidRPr="009B3D2F" w:rsidRDefault="00E5651C" w:rsidP="00E51A3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01B1A95C" w14:textId="77777777" w:rsidR="00E5651C" w:rsidRPr="009B3D2F" w:rsidRDefault="00E5651C" w:rsidP="00E51A3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extDirection w:val="btLr"/>
          </w:tcPr>
          <w:p w14:paraId="17BAE379" w14:textId="77777777" w:rsidR="00E5651C" w:rsidRPr="009B3D2F" w:rsidRDefault="00E5651C" w:rsidP="00E51A3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77B56383" w14:textId="77777777" w:rsidR="00E5651C" w:rsidRPr="009B3D2F" w:rsidRDefault="00E5651C" w:rsidP="00E51A3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4B77F2C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E9661BA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2FCC86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3"/>
          </w:tcPr>
          <w:p w14:paraId="56C6141C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7FE5170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286F24E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4E0A7227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01CA1784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40F4D229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51C" w14:paraId="541230AE" w14:textId="77777777" w:rsidTr="00E51A33">
        <w:tc>
          <w:tcPr>
            <w:tcW w:w="2955" w:type="dxa"/>
            <w:gridSpan w:val="8"/>
            <w:vMerge w:val="restart"/>
          </w:tcPr>
          <w:p w14:paraId="2CC4A27A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9F87E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 xml:space="preserve">Указать одно из значений: </w:t>
            </w:r>
          </w:p>
          <w:p w14:paraId="43DEA8E7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в перечне</w:t>
            </w:r>
          </w:p>
          <w:p w14:paraId="5002896C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(изменениях в перечень)</w:t>
            </w:r>
          </w:p>
        </w:tc>
        <w:tc>
          <w:tcPr>
            <w:tcW w:w="11612" w:type="dxa"/>
            <w:gridSpan w:val="20"/>
          </w:tcPr>
          <w:p w14:paraId="0C5ED678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67217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имущество включено в перечень</w:t>
            </w:r>
          </w:p>
          <w:p w14:paraId="6863B48B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(изменены сведения об имуществе в перечне)</w:t>
            </w:r>
          </w:p>
        </w:tc>
      </w:tr>
      <w:tr w:rsidR="00E5651C" w14:paraId="5A3C7D7A" w14:textId="77777777" w:rsidTr="00E51A33">
        <w:tc>
          <w:tcPr>
            <w:tcW w:w="2955" w:type="dxa"/>
            <w:gridSpan w:val="8"/>
            <w:vMerge/>
          </w:tcPr>
          <w:p w14:paraId="58E26A89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6"/>
            <w:vMerge w:val="restart"/>
          </w:tcPr>
          <w:p w14:paraId="011DF61F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  <w:p w14:paraId="7577A966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  <w:gridSpan w:val="6"/>
            <w:vMerge w:val="restart"/>
          </w:tcPr>
          <w:p w14:paraId="0AAA995B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4820" w:type="dxa"/>
            <w:gridSpan w:val="8"/>
          </w:tcPr>
          <w:p w14:paraId="4DC9FB45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  <w:p w14:paraId="58B95D48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51C" w14:paraId="2E9BDF00" w14:textId="77777777" w:rsidTr="00E51A33">
        <w:tc>
          <w:tcPr>
            <w:tcW w:w="2955" w:type="dxa"/>
            <w:gridSpan w:val="8"/>
            <w:vMerge/>
          </w:tcPr>
          <w:p w14:paraId="5DA6A7DB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6"/>
            <w:vMerge/>
          </w:tcPr>
          <w:p w14:paraId="5D826408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  <w:gridSpan w:val="6"/>
            <w:vMerge/>
          </w:tcPr>
          <w:p w14:paraId="6E448130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4"/>
          </w:tcPr>
          <w:p w14:paraId="551CF90F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739" w:type="dxa"/>
            <w:gridSpan w:val="4"/>
          </w:tcPr>
          <w:p w14:paraId="538BA092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E5651C" w14:paraId="4F3C80B6" w14:textId="77777777" w:rsidTr="00E51A33">
        <w:tc>
          <w:tcPr>
            <w:tcW w:w="2955" w:type="dxa"/>
            <w:gridSpan w:val="8"/>
          </w:tcPr>
          <w:p w14:paraId="2CC6D44C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57" w:type="dxa"/>
            <w:gridSpan w:val="6"/>
          </w:tcPr>
          <w:p w14:paraId="62CB4485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35" w:type="dxa"/>
            <w:gridSpan w:val="6"/>
          </w:tcPr>
          <w:p w14:paraId="2B108526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81" w:type="dxa"/>
            <w:gridSpan w:val="4"/>
          </w:tcPr>
          <w:p w14:paraId="33D0CCAF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39" w:type="dxa"/>
            <w:gridSpan w:val="4"/>
          </w:tcPr>
          <w:p w14:paraId="6C493328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E5651C" w14:paraId="29A28D42" w14:textId="77777777" w:rsidTr="00E51A33">
        <w:trPr>
          <w:trHeight w:val="1384"/>
        </w:trPr>
        <w:tc>
          <w:tcPr>
            <w:tcW w:w="2955" w:type="dxa"/>
            <w:gridSpan w:val="8"/>
          </w:tcPr>
          <w:p w14:paraId="5F22B7A2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51EBA2CF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57D1BAAF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Рубцовска Алтайского края «Об утверждении </w:t>
            </w:r>
            <w:proofErr w:type="gramStart"/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Перечня  муниципального</w:t>
            </w:r>
            <w:proofErr w:type="gramEnd"/>
            <w:r w:rsidRPr="005C6E5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Рубцовск Алтайского края, </w:t>
            </w: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предназначенного для предоставления во владение и (или) пользование субъектам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081" w:type="dxa"/>
            <w:gridSpan w:val="4"/>
          </w:tcPr>
          <w:p w14:paraId="23F3C376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  <w:tc>
          <w:tcPr>
            <w:tcW w:w="2739" w:type="dxa"/>
            <w:gridSpan w:val="4"/>
          </w:tcPr>
          <w:p w14:paraId="599E5152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681</w:t>
            </w:r>
          </w:p>
        </w:tc>
      </w:tr>
      <w:tr w:rsidR="00E5651C" w14:paraId="1F353105" w14:textId="77777777" w:rsidTr="00E51A33">
        <w:trPr>
          <w:trHeight w:val="704"/>
        </w:trPr>
        <w:tc>
          <w:tcPr>
            <w:tcW w:w="2955" w:type="dxa"/>
            <w:gridSpan w:val="8"/>
          </w:tcPr>
          <w:p w14:paraId="5C11E7FA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35FD5B35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53A0BD9F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Рубцовска Алтайского края «Об утверждении </w:t>
            </w:r>
            <w:proofErr w:type="gramStart"/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Перечня  муниципального</w:t>
            </w:r>
            <w:proofErr w:type="gramEnd"/>
            <w:r w:rsidRPr="005C6E5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081" w:type="dxa"/>
            <w:gridSpan w:val="4"/>
          </w:tcPr>
          <w:p w14:paraId="58974D89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  <w:tc>
          <w:tcPr>
            <w:tcW w:w="2739" w:type="dxa"/>
            <w:gridSpan w:val="4"/>
          </w:tcPr>
          <w:p w14:paraId="3F865344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681</w:t>
            </w:r>
          </w:p>
        </w:tc>
      </w:tr>
      <w:tr w:rsidR="00E5651C" w14:paraId="13EB8DBE" w14:textId="77777777" w:rsidTr="00E51A33">
        <w:trPr>
          <w:trHeight w:val="1440"/>
        </w:trPr>
        <w:tc>
          <w:tcPr>
            <w:tcW w:w="2955" w:type="dxa"/>
            <w:gridSpan w:val="8"/>
          </w:tcPr>
          <w:p w14:paraId="56A65412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45F42CC7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436699E5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от 25.05.2021 № 1303 «О внесении изменений в постановление Администрации города Рубцовска Алтайского края от 30.10.2020 № 2681 «Об утверждении Перечня муниципального имущества 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081" w:type="dxa"/>
            <w:gridSpan w:val="4"/>
          </w:tcPr>
          <w:p w14:paraId="522ACA98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2739" w:type="dxa"/>
            <w:gridSpan w:val="4"/>
          </w:tcPr>
          <w:p w14:paraId="4EAB1258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</w:p>
        </w:tc>
      </w:tr>
      <w:tr w:rsidR="00E5651C" w14:paraId="52E6DAF3" w14:textId="77777777" w:rsidTr="00E51A33">
        <w:trPr>
          <w:trHeight w:val="1440"/>
        </w:trPr>
        <w:tc>
          <w:tcPr>
            <w:tcW w:w="2955" w:type="dxa"/>
            <w:gridSpan w:val="8"/>
          </w:tcPr>
          <w:p w14:paraId="4EA96859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5414EC42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41B87638" w14:textId="77777777" w:rsidR="00E5651C" w:rsidRPr="005C6E5A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«О внесении изменений в постановление Администрации города Рубцовска Алтайского края от 30.10.2020 № 2681 «Об утверждении Перечня муниципального имущества 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081" w:type="dxa"/>
            <w:gridSpan w:val="4"/>
          </w:tcPr>
          <w:p w14:paraId="5C9C1ECE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2739" w:type="dxa"/>
            <w:gridSpan w:val="4"/>
          </w:tcPr>
          <w:p w14:paraId="6C56A438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</w:p>
        </w:tc>
      </w:tr>
      <w:tr w:rsidR="00E5651C" w14:paraId="2AE99B5B" w14:textId="77777777" w:rsidTr="00E51A33">
        <w:trPr>
          <w:trHeight w:val="1440"/>
        </w:trPr>
        <w:tc>
          <w:tcPr>
            <w:tcW w:w="2955" w:type="dxa"/>
            <w:gridSpan w:val="8"/>
          </w:tcPr>
          <w:p w14:paraId="7D6A779D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787BABFB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3B81B664" w14:textId="77777777" w:rsidR="00E5651C" w:rsidRPr="00722E34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E3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«</w:t>
            </w:r>
            <w:r w:rsidRPr="00722E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еречня муниципального имущества муниципального образования город Рубцовск Алтайского края, </w:t>
            </w:r>
            <w:r w:rsidRPr="00722E34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</w:t>
            </w:r>
            <w:r w:rsidRPr="00722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2081" w:type="dxa"/>
            <w:gridSpan w:val="4"/>
          </w:tcPr>
          <w:p w14:paraId="7A3EFE0E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4.2022</w:t>
            </w:r>
          </w:p>
        </w:tc>
        <w:tc>
          <w:tcPr>
            <w:tcW w:w="2739" w:type="dxa"/>
            <w:gridSpan w:val="4"/>
          </w:tcPr>
          <w:p w14:paraId="5DA55638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</w:p>
        </w:tc>
      </w:tr>
      <w:tr w:rsidR="00E5651C" w14:paraId="0BA9A48F" w14:textId="77777777" w:rsidTr="00E51A33">
        <w:trPr>
          <w:trHeight w:val="1440"/>
        </w:trPr>
        <w:tc>
          <w:tcPr>
            <w:tcW w:w="2955" w:type="dxa"/>
            <w:gridSpan w:val="8"/>
          </w:tcPr>
          <w:p w14:paraId="5EF9B2F2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2C52D34B" w14:textId="77777777" w:rsidR="00E5651C" w:rsidRPr="005C6E5A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0080B4E0" w14:textId="77777777" w:rsidR="00E5651C" w:rsidRPr="00722E34" w:rsidRDefault="00E5651C" w:rsidP="00E51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E3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«</w:t>
            </w:r>
            <w:r w:rsidRPr="00722E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еречня муниципального имущества муниципального образования город Рубцовск Алтайского края, </w:t>
            </w:r>
            <w:r w:rsidRPr="00722E34">
              <w:rPr>
                <w:rFonts w:ascii="Times New Roman" w:hAnsi="Times New Roman" w:cs="Times New Roman"/>
                <w:sz w:val="20"/>
                <w:szCs w:val="20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2081" w:type="dxa"/>
            <w:gridSpan w:val="4"/>
          </w:tcPr>
          <w:p w14:paraId="64A79392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3</w:t>
            </w:r>
          </w:p>
        </w:tc>
        <w:tc>
          <w:tcPr>
            <w:tcW w:w="2739" w:type="dxa"/>
            <w:gridSpan w:val="4"/>
          </w:tcPr>
          <w:p w14:paraId="0BD5299A" w14:textId="77777777" w:rsidR="00E5651C" w:rsidRDefault="00E5651C" w:rsidP="00E5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6</w:t>
            </w:r>
          </w:p>
        </w:tc>
      </w:tr>
    </w:tbl>
    <w:p w14:paraId="061AAA7D" w14:textId="77777777" w:rsidR="00E5651C" w:rsidRPr="00AC2331" w:rsidRDefault="00E5651C" w:rsidP="00E5651C">
      <w:pPr>
        <w:spacing w:after="0" w:line="240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C2331">
        <w:rPr>
          <w:rFonts w:ascii="Times New Roman" w:hAnsi="Times New Roman" w:cs="Times New Roman"/>
          <w:bCs/>
          <w:sz w:val="26"/>
          <w:szCs w:val="26"/>
        </w:rPr>
        <w:t>».</w:t>
      </w:r>
    </w:p>
    <w:p w14:paraId="480B3B27" w14:textId="77777777" w:rsidR="00E5651C" w:rsidRDefault="00E5651C" w:rsidP="00E5651C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E9146B" w14:textId="77777777" w:rsidR="00E5651C" w:rsidRDefault="00E5651C" w:rsidP="00E5651C"/>
    <w:p w14:paraId="676FCCDD" w14:textId="77777777" w:rsidR="00F23145" w:rsidRDefault="00F23145" w:rsidP="00C67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23145" w:rsidSect="00E37D31">
      <w:headerReference w:type="default" r:id="rId10"/>
      <w:headerReference w:type="first" r:id="rId11"/>
      <w:pgSz w:w="16838" w:h="11906" w:orient="landscape"/>
      <w:pgMar w:top="1134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537D8" w14:textId="77777777" w:rsidR="006C541E" w:rsidRDefault="006C541E" w:rsidP="004B7D4C">
      <w:pPr>
        <w:spacing w:after="0" w:line="240" w:lineRule="auto"/>
      </w:pPr>
      <w:r>
        <w:separator/>
      </w:r>
    </w:p>
  </w:endnote>
  <w:endnote w:type="continuationSeparator" w:id="0">
    <w:p w14:paraId="4C8FC283" w14:textId="77777777" w:rsidR="006C541E" w:rsidRDefault="006C541E" w:rsidP="004B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31272" w14:textId="77777777" w:rsidR="006C541E" w:rsidRDefault="006C541E" w:rsidP="004B7D4C">
      <w:pPr>
        <w:spacing w:after="0" w:line="240" w:lineRule="auto"/>
      </w:pPr>
      <w:r>
        <w:separator/>
      </w:r>
    </w:p>
  </w:footnote>
  <w:footnote w:type="continuationSeparator" w:id="0">
    <w:p w14:paraId="46364D73" w14:textId="77777777" w:rsidR="006C541E" w:rsidRDefault="006C541E" w:rsidP="004B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3183626"/>
    </w:sdtPr>
    <w:sdtContent>
      <w:p w14:paraId="41F41080" w14:textId="77777777" w:rsidR="00AF4F39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F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29E347" w14:textId="77777777" w:rsidR="00AF4F39" w:rsidRDefault="00AF4F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2480477"/>
    </w:sdtPr>
    <w:sdtContent>
      <w:p w14:paraId="15C13121" w14:textId="77777777" w:rsidR="005A39FB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8673F7" w14:textId="77777777" w:rsidR="005A39FB" w:rsidRDefault="005A39FB" w:rsidP="00DC4BAD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F8D1F" w14:textId="77777777" w:rsidR="005A39FB" w:rsidRDefault="005A39FB">
    <w:pPr>
      <w:pStyle w:val="a5"/>
      <w:jc w:val="right"/>
    </w:pPr>
  </w:p>
  <w:p w14:paraId="7B45B3FA" w14:textId="77777777" w:rsidR="005A39FB" w:rsidRDefault="005A39FB" w:rsidP="001B0533">
    <w:pPr>
      <w:pStyle w:val="a5"/>
      <w:jc w:val="center"/>
    </w:pPr>
  </w:p>
  <w:p w14:paraId="3C16763B" w14:textId="77777777" w:rsidR="005A39FB" w:rsidRDefault="005A39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158F8"/>
    <w:multiLevelType w:val="hybridMultilevel"/>
    <w:tmpl w:val="EC68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9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DC"/>
    <w:rsid w:val="00000CCC"/>
    <w:rsid w:val="00000FB1"/>
    <w:rsid w:val="000013F3"/>
    <w:rsid w:val="00006470"/>
    <w:rsid w:val="00013B30"/>
    <w:rsid w:val="00013E89"/>
    <w:rsid w:val="000225F7"/>
    <w:rsid w:val="000240E7"/>
    <w:rsid w:val="00024210"/>
    <w:rsid w:val="00027807"/>
    <w:rsid w:val="00031AA3"/>
    <w:rsid w:val="00032A85"/>
    <w:rsid w:val="00042A92"/>
    <w:rsid w:val="00043FEF"/>
    <w:rsid w:val="00044AD9"/>
    <w:rsid w:val="000500EA"/>
    <w:rsid w:val="00052E8B"/>
    <w:rsid w:val="00052EB4"/>
    <w:rsid w:val="00056872"/>
    <w:rsid w:val="0005770F"/>
    <w:rsid w:val="00061D9F"/>
    <w:rsid w:val="000823F2"/>
    <w:rsid w:val="000939E8"/>
    <w:rsid w:val="00093D02"/>
    <w:rsid w:val="00094E22"/>
    <w:rsid w:val="000A1D27"/>
    <w:rsid w:val="000A2598"/>
    <w:rsid w:val="000A31F2"/>
    <w:rsid w:val="000A4127"/>
    <w:rsid w:val="000A625D"/>
    <w:rsid w:val="000C462A"/>
    <w:rsid w:val="000D3CBD"/>
    <w:rsid w:val="000F13E4"/>
    <w:rsid w:val="000F1CC0"/>
    <w:rsid w:val="00102FCB"/>
    <w:rsid w:val="00107173"/>
    <w:rsid w:val="001134BA"/>
    <w:rsid w:val="0011452A"/>
    <w:rsid w:val="00130F3D"/>
    <w:rsid w:val="00142FBB"/>
    <w:rsid w:val="00144BDF"/>
    <w:rsid w:val="00145582"/>
    <w:rsid w:val="001456E5"/>
    <w:rsid w:val="00160BE9"/>
    <w:rsid w:val="00171A89"/>
    <w:rsid w:val="0017449B"/>
    <w:rsid w:val="001877AA"/>
    <w:rsid w:val="00194776"/>
    <w:rsid w:val="00197529"/>
    <w:rsid w:val="00197F8C"/>
    <w:rsid w:val="001A022F"/>
    <w:rsid w:val="001A31FA"/>
    <w:rsid w:val="001A711B"/>
    <w:rsid w:val="001B1A1D"/>
    <w:rsid w:val="001B77F0"/>
    <w:rsid w:val="001C1246"/>
    <w:rsid w:val="001E4E42"/>
    <w:rsid w:val="001E5224"/>
    <w:rsid w:val="001E5AD5"/>
    <w:rsid w:val="001F048A"/>
    <w:rsid w:val="00201351"/>
    <w:rsid w:val="00204E80"/>
    <w:rsid w:val="00205704"/>
    <w:rsid w:val="0021411A"/>
    <w:rsid w:val="00224524"/>
    <w:rsid w:val="002259AA"/>
    <w:rsid w:val="002275AC"/>
    <w:rsid w:val="00232F4B"/>
    <w:rsid w:val="002361E3"/>
    <w:rsid w:val="00244BE5"/>
    <w:rsid w:val="00251BDF"/>
    <w:rsid w:val="00254040"/>
    <w:rsid w:val="00255EEF"/>
    <w:rsid w:val="00256213"/>
    <w:rsid w:val="002577AE"/>
    <w:rsid w:val="0026120B"/>
    <w:rsid w:val="002629CD"/>
    <w:rsid w:val="002637F0"/>
    <w:rsid w:val="00266817"/>
    <w:rsid w:val="00275853"/>
    <w:rsid w:val="002766F5"/>
    <w:rsid w:val="0027701F"/>
    <w:rsid w:val="00277DB4"/>
    <w:rsid w:val="002867FB"/>
    <w:rsid w:val="00293DF8"/>
    <w:rsid w:val="0029446C"/>
    <w:rsid w:val="00296F2D"/>
    <w:rsid w:val="002A46CD"/>
    <w:rsid w:val="002A59E8"/>
    <w:rsid w:val="002B034F"/>
    <w:rsid w:val="002B1ED7"/>
    <w:rsid w:val="002B369E"/>
    <w:rsid w:val="002B575C"/>
    <w:rsid w:val="002D1C82"/>
    <w:rsid w:val="002E01B1"/>
    <w:rsid w:val="002E712C"/>
    <w:rsid w:val="002F5289"/>
    <w:rsid w:val="002F7088"/>
    <w:rsid w:val="0032016F"/>
    <w:rsid w:val="00320F41"/>
    <w:rsid w:val="0032233B"/>
    <w:rsid w:val="00326FCD"/>
    <w:rsid w:val="00335CE1"/>
    <w:rsid w:val="00336C67"/>
    <w:rsid w:val="0034506B"/>
    <w:rsid w:val="003477D8"/>
    <w:rsid w:val="00347C92"/>
    <w:rsid w:val="00352A9E"/>
    <w:rsid w:val="00354CE4"/>
    <w:rsid w:val="00366775"/>
    <w:rsid w:val="0037197A"/>
    <w:rsid w:val="003723DA"/>
    <w:rsid w:val="00376287"/>
    <w:rsid w:val="00376C7D"/>
    <w:rsid w:val="00381DF6"/>
    <w:rsid w:val="00382DC6"/>
    <w:rsid w:val="00383117"/>
    <w:rsid w:val="0039195E"/>
    <w:rsid w:val="00392E26"/>
    <w:rsid w:val="003A06FC"/>
    <w:rsid w:val="003A2E9C"/>
    <w:rsid w:val="003B1FD6"/>
    <w:rsid w:val="003B3E97"/>
    <w:rsid w:val="003B58DC"/>
    <w:rsid w:val="003C1103"/>
    <w:rsid w:val="003C4538"/>
    <w:rsid w:val="003D19B7"/>
    <w:rsid w:val="003D6F24"/>
    <w:rsid w:val="003D78C9"/>
    <w:rsid w:val="003E19A1"/>
    <w:rsid w:val="003E5AD2"/>
    <w:rsid w:val="003F1632"/>
    <w:rsid w:val="003F6D1F"/>
    <w:rsid w:val="003F7F4D"/>
    <w:rsid w:val="0040181B"/>
    <w:rsid w:val="004029AF"/>
    <w:rsid w:val="004042AC"/>
    <w:rsid w:val="004067B1"/>
    <w:rsid w:val="0041515F"/>
    <w:rsid w:val="00416CC7"/>
    <w:rsid w:val="00423106"/>
    <w:rsid w:val="0043264F"/>
    <w:rsid w:val="0043305E"/>
    <w:rsid w:val="004337A0"/>
    <w:rsid w:val="004428F0"/>
    <w:rsid w:val="00453A9E"/>
    <w:rsid w:val="004663F9"/>
    <w:rsid w:val="00471072"/>
    <w:rsid w:val="00473815"/>
    <w:rsid w:val="004740BB"/>
    <w:rsid w:val="004759A1"/>
    <w:rsid w:val="004762C4"/>
    <w:rsid w:val="00476DB9"/>
    <w:rsid w:val="004850D3"/>
    <w:rsid w:val="004900AB"/>
    <w:rsid w:val="004978FB"/>
    <w:rsid w:val="004B7D4C"/>
    <w:rsid w:val="004B7E35"/>
    <w:rsid w:val="004D1DCC"/>
    <w:rsid w:val="004D5AB3"/>
    <w:rsid w:val="004D6706"/>
    <w:rsid w:val="004D739C"/>
    <w:rsid w:val="004D7D8B"/>
    <w:rsid w:val="004E36B0"/>
    <w:rsid w:val="004E3F25"/>
    <w:rsid w:val="004E4E1D"/>
    <w:rsid w:val="004E5A6B"/>
    <w:rsid w:val="005120DC"/>
    <w:rsid w:val="00514B0B"/>
    <w:rsid w:val="00515542"/>
    <w:rsid w:val="00517E22"/>
    <w:rsid w:val="00520D74"/>
    <w:rsid w:val="0052104E"/>
    <w:rsid w:val="00521C56"/>
    <w:rsid w:val="00535A74"/>
    <w:rsid w:val="005531CC"/>
    <w:rsid w:val="00554C12"/>
    <w:rsid w:val="00557405"/>
    <w:rsid w:val="005577E1"/>
    <w:rsid w:val="0056012D"/>
    <w:rsid w:val="00561F77"/>
    <w:rsid w:val="005729FA"/>
    <w:rsid w:val="00573E49"/>
    <w:rsid w:val="00582DF1"/>
    <w:rsid w:val="00587A33"/>
    <w:rsid w:val="0059398E"/>
    <w:rsid w:val="00597A2E"/>
    <w:rsid w:val="005A2DF1"/>
    <w:rsid w:val="005A39FB"/>
    <w:rsid w:val="005A7193"/>
    <w:rsid w:val="005B2B51"/>
    <w:rsid w:val="005B4B87"/>
    <w:rsid w:val="005C2D41"/>
    <w:rsid w:val="005C3301"/>
    <w:rsid w:val="005C391C"/>
    <w:rsid w:val="005C51BA"/>
    <w:rsid w:val="005D3564"/>
    <w:rsid w:val="005E51CF"/>
    <w:rsid w:val="005F18BF"/>
    <w:rsid w:val="005F391C"/>
    <w:rsid w:val="00610766"/>
    <w:rsid w:val="00620C1F"/>
    <w:rsid w:val="006217EE"/>
    <w:rsid w:val="0062259C"/>
    <w:rsid w:val="006276EA"/>
    <w:rsid w:val="006308E3"/>
    <w:rsid w:val="0063240B"/>
    <w:rsid w:val="006416D4"/>
    <w:rsid w:val="00652E83"/>
    <w:rsid w:val="00660B8F"/>
    <w:rsid w:val="0066124D"/>
    <w:rsid w:val="006748F2"/>
    <w:rsid w:val="006A0FC5"/>
    <w:rsid w:val="006A3637"/>
    <w:rsid w:val="006A4A1B"/>
    <w:rsid w:val="006C541E"/>
    <w:rsid w:val="006D170B"/>
    <w:rsid w:val="006D4842"/>
    <w:rsid w:val="006D7DA2"/>
    <w:rsid w:val="006E740D"/>
    <w:rsid w:val="006F0605"/>
    <w:rsid w:val="00705A64"/>
    <w:rsid w:val="00706743"/>
    <w:rsid w:val="007101B6"/>
    <w:rsid w:val="00713541"/>
    <w:rsid w:val="00717FD8"/>
    <w:rsid w:val="00736809"/>
    <w:rsid w:val="00741A33"/>
    <w:rsid w:val="007421A3"/>
    <w:rsid w:val="007436DE"/>
    <w:rsid w:val="0075142C"/>
    <w:rsid w:val="00752469"/>
    <w:rsid w:val="007536FB"/>
    <w:rsid w:val="007661D1"/>
    <w:rsid w:val="007730D5"/>
    <w:rsid w:val="0077663B"/>
    <w:rsid w:val="007805FA"/>
    <w:rsid w:val="00784E48"/>
    <w:rsid w:val="00791887"/>
    <w:rsid w:val="007A6A6C"/>
    <w:rsid w:val="007A7DAC"/>
    <w:rsid w:val="007B0DA0"/>
    <w:rsid w:val="007B2EC1"/>
    <w:rsid w:val="007C0F48"/>
    <w:rsid w:val="007D2CE5"/>
    <w:rsid w:val="007D3D41"/>
    <w:rsid w:val="007F1153"/>
    <w:rsid w:val="007F45DF"/>
    <w:rsid w:val="007F5E2D"/>
    <w:rsid w:val="00803B92"/>
    <w:rsid w:val="00811929"/>
    <w:rsid w:val="00820FD2"/>
    <w:rsid w:val="008215E4"/>
    <w:rsid w:val="008274BA"/>
    <w:rsid w:val="00830FB2"/>
    <w:rsid w:val="00834D37"/>
    <w:rsid w:val="0084559B"/>
    <w:rsid w:val="00851BE6"/>
    <w:rsid w:val="00852B2D"/>
    <w:rsid w:val="00852FE4"/>
    <w:rsid w:val="00861A35"/>
    <w:rsid w:val="00863225"/>
    <w:rsid w:val="00866032"/>
    <w:rsid w:val="00867FAF"/>
    <w:rsid w:val="00872F2E"/>
    <w:rsid w:val="00880311"/>
    <w:rsid w:val="00884058"/>
    <w:rsid w:val="00887642"/>
    <w:rsid w:val="008A1274"/>
    <w:rsid w:val="008A1AE8"/>
    <w:rsid w:val="008A37F3"/>
    <w:rsid w:val="008A6135"/>
    <w:rsid w:val="008B7E9C"/>
    <w:rsid w:val="008C28D0"/>
    <w:rsid w:val="008D3122"/>
    <w:rsid w:val="008D6654"/>
    <w:rsid w:val="008E6E1F"/>
    <w:rsid w:val="008F08DA"/>
    <w:rsid w:val="008F13A3"/>
    <w:rsid w:val="008F1580"/>
    <w:rsid w:val="008F3DA5"/>
    <w:rsid w:val="008F732C"/>
    <w:rsid w:val="008F7901"/>
    <w:rsid w:val="00901BBC"/>
    <w:rsid w:val="009157FA"/>
    <w:rsid w:val="0092201D"/>
    <w:rsid w:val="009226A5"/>
    <w:rsid w:val="0092406E"/>
    <w:rsid w:val="00927525"/>
    <w:rsid w:val="00947F88"/>
    <w:rsid w:val="00952B1F"/>
    <w:rsid w:val="00953ED2"/>
    <w:rsid w:val="0095445D"/>
    <w:rsid w:val="00957953"/>
    <w:rsid w:val="0095795D"/>
    <w:rsid w:val="0096506B"/>
    <w:rsid w:val="0098028C"/>
    <w:rsid w:val="00986CF0"/>
    <w:rsid w:val="00991AE1"/>
    <w:rsid w:val="00992A1E"/>
    <w:rsid w:val="009A0688"/>
    <w:rsid w:val="009A0F45"/>
    <w:rsid w:val="009A19FA"/>
    <w:rsid w:val="009A1ACD"/>
    <w:rsid w:val="009A55B5"/>
    <w:rsid w:val="009B139C"/>
    <w:rsid w:val="009B5927"/>
    <w:rsid w:val="009B6710"/>
    <w:rsid w:val="009C0F71"/>
    <w:rsid w:val="009C33A1"/>
    <w:rsid w:val="009C6B33"/>
    <w:rsid w:val="009D4E5D"/>
    <w:rsid w:val="009D6456"/>
    <w:rsid w:val="009D6EC5"/>
    <w:rsid w:val="009E0A2A"/>
    <w:rsid w:val="009E0F7A"/>
    <w:rsid w:val="009E4B7C"/>
    <w:rsid w:val="009E5078"/>
    <w:rsid w:val="009E5712"/>
    <w:rsid w:val="009E6050"/>
    <w:rsid w:val="009F29AD"/>
    <w:rsid w:val="009F6AFD"/>
    <w:rsid w:val="00A020C2"/>
    <w:rsid w:val="00A02F12"/>
    <w:rsid w:val="00A04E67"/>
    <w:rsid w:val="00A06B47"/>
    <w:rsid w:val="00A0710B"/>
    <w:rsid w:val="00A100B2"/>
    <w:rsid w:val="00A26292"/>
    <w:rsid w:val="00A3078E"/>
    <w:rsid w:val="00A36D43"/>
    <w:rsid w:val="00A4577A"/>
    <w:rsid w:val="00A50802"/>
    <w:rsid w:val="00A51E8D"/>
    <w:rsid w:val="00A55EBD"/>
    <w:rsid w:val="00A568CA"/>
    <w:rsid w:val="00A65179"/>
    <w:rsid w:val="00A718A0"/>
    <w:rsid w:val="00A74F85"/>
    <w:rsid w:val="00A755A8"/>
    <w:rsid w:val="00A9130E"/>
    <w:rsid w:val="00A91EEB"/>
    <w:rsid w:val="00AA3B2F"/>
    <w:rsid w:val="00AA44E8"/>
    <w:rsid w:val="00AA57C1"/>
    <w:rsid w:val="00AB3862"/>
    <w:rsid w:val="00AB499A"/>
    <w:rsid w:val="00AB64F0"/>
    <w:rsid w:val="00AC4D99"/>
    <w:rsid w:val="00AC60BE"/>
    <w:rsid w:val="00AE1C21"/>
    <w:rsid w:val="00AE202F"/>
    <w:rsid w:val="00AF4F39"/>
    <w:rsid w:val="00AF588C"/>
    <w:rsid w:val="00B12E2F"/>
    <w:rsid w:val="00B14E48"/>
    <w:rsid w:val="00B2327F"/>
    <w:rsid w:val="00B23DFB"/>
    <w:rsid w:val="00B23E73"/>
    <w:rsid w:val="00B2441E"/>
    <w:rsid w:val="00B31258"/>
    <w:rsid w:val="00B44BB8"/>
    <w:rsid w:val="00B502EC"/>
    <w:rsid w:val="00B51ED7"/>
    <w:rsid w:val="00B52169"/>
    <w:rsid w:val="00B549A9"/>
    <w:rsid w:val="00B558FD"/>
    <w:rsid w:val="00B6425D"/>
    <w:rsid w:val="00B73B9D"/>
    <w:rsid w:val="00B765D0"/>
    <w:rsid w:val="00B84942"/>
    <w:rsid w:val="00B85B7E"/>
    <w:rsid w:val="00B87F39"/>
    <w:rsid w:val="00B9026C"/>
    <w:rsid w:val="00B9246D"/>
    <w:rsid w:val="00BA0E77"/>
    <w:rsid w:val="00BA1CD9"/>
    <w:rsid w:val="00BB008A"/>
    <w:rsid w:val="00BB2949"/>
    <w:rsid w:val="00BB2BA4"/>
    <w:rsid w:val="00BB5AB2"/>
    <w:rsid w:val="00BB7B39"/>
    <w:rsid w:val="00BC37C2"/>
    <w:rsid w:val="00BD3543"/>
    <w:rsid w:val="00BD5DE9"/>
    <w:rsid w:val="00BE5562"/>
    <w:rsid w:val="00BF25F1"/>
    <w:rsid w:val="00BF5A0C"/>
    <w:rsid w:val="00BF62EF"/>
    <w:rsid w:val="00BF63B9"/>
    <w:rsid w:val="00C0261F"/>
    <w:rsid w:val="00C05DDC"/>
    <w:rsid w:val="00C0795E"/>
    <w:rsid w:val="00C216FF"/>
    <w:rsid w:val="00C21CE2"/>
    <w:rsid w:val="00C24777"/>
    <w:rsid w:val="00C262F4"/>
    <w:rsid w:val="00C26681"/>
    <w:rsid w:val="00C369E2"/>
    <w:rsid w:val="00C37BC6"/>
    <w:rsid w:val="00C5166B"/>
    <w:rsid w:val="00C64FF2"/>
    <w:rsid w:val="00C66451"/>
    <w:rsid w:val="00C67E0B"/>
    <w:rsid w:val="00C67EE1"/>
    <w:rsid w:val="00C8380E"/>
    <w:rsid w:val="00C85BD9"/>
    <w:rsid w:val="00C866DD"/>
    <w:rsid w:val="00C930B8"/>
    <w:rsid w:val="00C948F3"/>
    <w:rsid w:val="00C97F50"/>
    <w:rsid w:val="00CA39D9"/>
    <w:rsid w:val="00CB188F"/>
    <w:rsid w:val="00CC02C7"/>
    <w:rsid w:val="00CC6952"/>
    <w:rsid w:val="00CD3903"/>
    <w:rsid w:val="00CD3F8F"/>
    <w:rsid w:val="00CE0A7C"/>
    <w:rsid w:val="00CE1BBB"/>
    <w:rsid w:val="00CE204B"/>
    <w:rsid w:val="00CE37B1"/>
    <w:rsid w:val="00CE48DB"/>
    <w:rsid w:val="00CF00A4"/>
    <w:rsid w:val="00CF38A1"/>
    <w:rsid w:val="00CF517F"/>
    <w:rsid w:val="00CF6F4B"/>
    <w:rsid w:val="00D004C3"/>
    <w:rsid w:val="00D016A3"/>
    <w:rsid w:val="00D03D1B"/>
    <w:rsid w:val="00D176D6"/>
    <w:rsid w:val="00D277BB"/>
    <w:rsid w:val="00D32647"/>
    <w:rsid w:val="00D3289F"/>
    <w:rsid w:val="00D33BF4"/>
    <w:rsid w:val="00D44643"/>
    <w:rsid w:val="00D479D7"/>
    <w:rsid w:val="00D47A86"/>
    <w:rsid w:val="00D501E3"/>
    <w:rsid w:val="00D529C2"/>
    <w:rsid w:val="00D53740"/>
    <w:rsid w:val="00D53D6C"/>
    <w:rsid w:val="00D55C2C"/>
    <w:rsid w:val="00D64D22"/>
    <w:rsid w:val="00D65385"/>
    <w:rsid w:val="00D662D9"/>
    <w:rsid w:val="00D7432E"/>
    <w:rsid w:val="00D7628E"/>
    <w:rsid w:val="00D80E93"/>
    <w:rsid w:val="00D930D6"/>
    <w:rsid w:val="00D94883"/>
    <w:rsid w:val="00D966D8"/>
    <w:rsid w:val="00DA007A"/>
    <w:rsid w:val="00DA368D"/>
    <w:rsid w:val="00DB26F1"/>
    <w:rsid w:val="00DB333C"/>
    <w:rsid w:val="00DB48B2"/>
    <w:rsid w:val="00DC38B3"/>
    <w:rsid w:val="00DD44FD"/>
    <w:rsid w:val="00DD4AA4"/>
    <w:rsid w:val="00DD645E"/>
    <w:rsid w:val="00DD6DFB"/>
    <w:rsid w:val="00DE0A38"/>
    <w:rsid w:val="00DE63EC"/>
    <w:rsid w:val="00DE71CA"/>
    <w:rsid w:val="00DE72FC"/>
    <w:rsid w:val="00DE7BAF"/>
    <w:rsid w:val="00DF48EE"/>
    <w:rsid w:val="00E0401A"/>
    <w:rsid w:val="00E10D6E"/>
    <w:rsid w:val="00E117CE"/>
    <w:rsid w:val="00E15C93"/>
    <w:rsid w:val="00E20F95"/>
    <w:rsid w:val="00E22E6E"/>
    <w:rsid w:val="00E24A49"/>
    <w:rsid w:val="00E36FD7"/>
    <w:rsid w:val="00E3745F"/>
    <w:rsid w:val="00E377ED"/>
    <w:rsid w:val="00E37D31"/>
    <w:rsid w:val="00E40AEC"/>
    <w:rsid w:val="00E54EC6"/>
    <w:rsid w:val="00E56182"/>
    <w:rsid w:val="00E5651C"/>
    <w:rsid w:val="00E60795"/>
    <w:rsid w:val="00E60B2C"/>
    <w:rsid w:val="00E60C33"/>
    <w:rsid w:val="00E60E01"/>
    <w:rsid w:val="00E63EEB"/>
    <w:rsid w:val="00E83ED5"/>
    <w:rsid w:val="00E8526F"/>
    <w:rsid w:val="00E871E1"/>
    <w:rsid w:val="00E879DF"/>
    <w:rsid w:val="00EA02C1"/>
    <w:rsid w:val="00EA56A4"/>
    <w:rsid w:val="00EB3C89"/>
    <w:rsid w:val="00EB42C5"/>
    <w:rsid w:val="00EB522E"/>
    <w:rsid w:val="00EB6544"/>
    <w:rsid w:val="00EC30B1"/>
    <w:rsid w:val="00EC422C"/>
    <w:rsid w:val="00EC512C"/>
    <w:rsid w:val="00ED0311"/>
    <w:rsid w:val="00ED36C8"/>
    <w:rsid w:val="00EE08F0"/>
    <w:rsid w:val="00EF32FD"/>
    <w:rsid w:val="00F00FDB"/>
    <w:rsid w:val="00F018AE"/>
    <w:rsid w:val="00F03F2B"/>
    <w:rsid w:val="00F06877"/>
    <w:rsid w:val="00F06A07"/>
    <w:rsid w:val="00F07ED5"/>
    <w:rsid w:val="00F225C4"/>
    <w:rsid w:val="00F23145"/>
    <w:rsid w:val="00F32CB0"/>
    <w:rsid w:val="00F43330"/>
    <w:rsid w:val="00F52842"/>
    <w:rsid w:val="00F5444E"/>
    <w:rsid w:val="00F54DFB"/>
    <w:rsid w:val="00F5765E"/>
    <w:rsid w:val="00F640E8"/>
    <w:rsid w:val="00F64DB2"/>
    <w:rsid w:val="00F67160"/>
    <w:rsid w:val="00F72E67"/>
    <w:rsid w:val="00F800AE"/>
    <w:rsid w:val="00F82065"/>
    <w:rsid w:val="00F912AC"/>
    <w:rsid w:val="00F9305A"/>
    <w:rsid w:val="00F9415C"/>
    <w:rsid w:val="00F96D0E"/>
    <w:rsid w:val="00FA1BE6"/>
    <w:rsid w:val="00FA5BD0"/>
    <w:rsid w:val="00FB22E9"/>
    <w:rsid w:val="00FB2689"/>
    <w:rsid w:val="00FB3D8F"/>
    <w:rsid w:val="00FC0265"/>
    <w:rsid w:val="00FC6B2F"/>
    <w:rsid w:val="00FD1889"/>
    <w:rsid w:val="00FD7C8A"/>
    <w:rsid w:val="00FE160B"/>
    <w:rsid w:val="00FE2CB9"/>
    <w:rsid w:val="00FE351F"/>
    <w:rsid w:val="00FE3D4C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3C298"/>
  <w15:docId w15:val="{82D5ADEB-5FB6-4E5F-A002-A35AE07F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32E"/>
  </w:style>
  <w:style w:type="paragraph" w:styleId="1">
    <w:name w:val="heading 1"/>
    <w:basedOn w:val="a"/>
    <w:link w:val="10"/>
    <w:uiPriority w:val="9"/>
    <w:qFormat/>
    <w:rsid w:val="000A4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8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D4C"/>
  </w:style>
  <w:style w:type="paragraph" w:styleId="a7">
    <w:name w:val="footer"/>
    <w:basedOn w:val="a"/>
    <w:link w:val="a8"/>
    <w:uiPriority w:val="99"/>
    <w:semiHidden/>
    <w:unhideWhenUsed/>
    <w:rsid w:val="004B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7D4C"/>
  </w:style>
  <w:style w:type="paragraph" w:styleId="a9">
    <w:name w:val="Normal (Web)"/>
    <w:basedOn w:val="a"/>
    <w:uiPriority w:val="99"/>
    <w:semiHidden/>
    <w:unhideWhenUsed/>
    <w:rsid w:val="0073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C6B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Plain Text"/>
    <w:basedOn w:val="a"/>
    <w:link w:val="ac"/>
    <w:rsid w:val="00B5216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B52169"/>
    <w:rPr>
      <w:rFonts w:ascii="Courier New" w:eastAsia="Times New Roman" w:hAnsi="Courier New" w:cs="Times New Roman"/>
      <w:sz w:val="20"/>
      <w:szCs w:val="20"/>
    </w:rPr>
  </w:style>
  <w:style w:type="paragraph" w:customStyle="1" w:styleId="p2">
    <w:name w:val="p2"/>
    <w:basedOn w:val="a"/>
    <w:rsid w:val="00C0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C0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0795E"/>
  </w:style>
  <w:style w:type="paragraph" w:customStyle="1" w:styleId="p5">
    <w:name w:val="p5"/>
    <w:basedOn w:val="a"/>
    <w:rsid w:val="00C0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0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876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41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 Spacing"/>
    <w:uiPriority w:val="1"/>
    <w:qFormat/>
    <w:rsid w:val="000A4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ABDB-9F25-4A33-A108-A1759355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shina</dc:creator>
  <cp:lastModifiedBy>Походяева Анастасия Сергеевн</cp:lastModifiedBy>
  <cp:revision>16</cp:revision>
  <cp:lastPrinted>2024-06-14T06:20:00Z</cp:lastPrinted>
  <dcterms:created xsi:type="dcterms:W3CDTF">2024-05-23T07:29:00Z</dcterms:created>
  <dcterms:modified xsi:type="dcterms:W3CDTF">2024-07-02T02:16:00Z</dcterms:modified>
</cp:coreProperties>
</file>